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B4" w:rsidRPr="00A750B4" w:rsidRDefault="00A750B4" w:rsidP="00A750B4">
      <w:pPr>
        <w:pStyle w:val="Textoindependiente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A750B4">
        <w:rPr>
          <w:rFonts w:asciiTheme="minorHAnsi" w:hAnsiTheme="minorHAnsi" w:cs="Arial"/>
          <w:b/>
          <w:sz w:val="22"/>
          <w:szCs w:val="22"/>
          <w:lang w:val="es-ES"/>
        </w:rPr>
        <w:t>UNIVERSIDAD DE CIENCIAS APLICADAS Y AMBIENTALES - U.D.C.A</w:t>
      </w:r>
    </w:p>
    <w:p w:rsidR="00A750B4" w:rsidRPr="00A750B4" w:rsidRDefault="009E7DA8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IRECCIÓN</w:t>
      </w:r>
      <w:r w:rsidR="00A750B4" w:rsidRPr="00A750B4">
        <w:rPr>
          <w:rFonts w:cs="Arial"/>
          <w:b/>
          <w:szCs w:val="24"/>
          <w:lang w:val="es-ES_tradnl"/>
        </w:rPr>
        <w:t xml:space="preserve"> DE INVESTIGACIÓN Y GESTIÓN DEL CONOCIMIENTO</w:t>
      </w:r>
    </w:p>
    <w:p w:rsidR="00A750B4" w:rsidRPr="00A750B4" w:rsidRDefault="00A750B4" w:rsidP="00A750B4">
      <w:pPr>
        <w:jc w:val="center"/>
        <w:rPr>
          <w:rFonts w:cs="Arial"/>
          <w:szCs w:val="24"/>
          <w:lang w:val="es-ES_tradnl"/>
        </w:rPr>
      </w:pPr>
    </w:p>
    <w:p w:rsidR="00A750B4" w:rsidRPr="00A750B4" w:rsidRDefault="0030052B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GUÍA DE PRESENTACIÓ</w:t>
      </w:r>
      <w:r w:rsidR="00A750B4" w:rsidRPr="00A750B4">
        <w:rPr>
          <w:rFonts w:cs="Arial"/>
          <w:b/>
          <w:szCs w:val="24"/>
          <w:lang w:val="es-ES_tradnl"/>
        </w:rPr>
        <w:t>N DE PROYECTOS DE INVESTIGACIÓN</w:t>
      </w:r>
    </w:p>
    <w:p w:rsidR="00A750B4" w:rsidRPr="00A750B4" w:rsidRDefault="00A750B4" w:rsidP="00A750B4">
      <w:pPr>
        <w:jc w:val="center"/>
        <w:outlineLvl w:val="0"/>
        <w:rPr>
          <w:rFonts w:cs="Arial"/>
          <w:b/>
          <w:szCs w:val="24"/>
          <w:lang w:val="es-ES_tradnl"/>
        </w:rPr>
      </w:pPr>
    </w:p>
    <w:p w:rsidR="00A750B4" w:rsidRPr="00A750B4" w:rsidRDefault="00A750B4" w:rsidP="0030052B">
      <w:pPr>
        <w:pStyle w:val="Ttulo1"/>
        <w:jc w:val="both"/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</w:pP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Este documento tiene como finalidad proporcionar los lineamientos a los </w:t>
      </w:r>
      <w:r w:rsidR="00F604E2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estudiantes y </w:t>
      </w:r>
      <w:r w:rsidR="0030052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profesores </w:t>
      </w: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interesados en presentar proyectos de investigación a convocatorias internas</w:t>
      </w:r>
      <w:r w:rsidR="00F604E2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en las modalidades 3 y 4 (Resolución 784</w:t>
      </w:r>
      <w:r w:rsidR="002E6288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,</w:t>
      </w:r>
      <w:r w:rsidR="00F604E2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13 de febrero de 2018)</w:t>
      </w: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.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Recuerde revisar y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acoger las indicaciones 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d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el acuerdo 454 de 22 de septiembre de 2017.</w:t>
      </w:r>
    </w:p>
    <w:p w:rsidR="00FA05D0" w:rsidRPr="00605F0B" w:rsidRDefault="00FA05D0" w:rsidP="00696FB4">
      <w:pPr>
        <w:spacing w:line="200" w:lineRule="exact"/>
        <w:jc w:val="center"/>
        <w:rPr>
          <w:rFonts w:asciiTheme="majorHAnsi" w:hAnsiTheme="majorHAnsi"/>
          <w:b/>
          <w:w w:val="105"/>
          <w:sz w:val="24"/>
          <w:szCs w:val="24"/>
          <w:lang w:val="es-CO"/>
        </w:rPr>
      </w:pPr>
    </w:p>
    <w:p w:rsidR="00FA05D0" w:rsidRPr="00344EE1" w:rsidRDefault="00FA05D0" w:rsidP="00696FB4">
      <w:pPr>
        <w:spacing w:line="200" w:lineRule="exact"/>
        <w:jc w:val="center"/>
        <w:rPr>
          <w:b/>
          <w:w w:val="105"/>
          <w:sz w:val="20"/>
          <w:szCs w:val="20"/>
          <w:lang w:val="es-CO"/>
        </w:rPr>
      </w:pPr>
    </w:p>
    <w:p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1.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696FB4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Y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96FB4" w:rsidRPr="00344EE1" w:rsidTr="00F604E2">
        <w:tc>
          <w:tcPr>
            <w:tcW w:w="2547" w:type="dxa"/>
            <w:vAlign w:val="center"/>
          </w:tcPr>
          <w:p w:rsidR="00696FB4" w:rsidRPr="00344EE1" w:rsidRDefault="00696FB4" w:rsidP="00A078CE">
            <w:pPr>
              <w:spacing w:before="20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Título</w:t>
            </w:r>
          </w:p>
        </w:tc>
        <w:tc>
          <w:tcPr>
            <w:tcW w:w="6281" w:type="dxa"/>
            <w:vAlign w:val="center"/>
          </w:tcPr>
          <w:p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  <w:p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:rsidTr="00F604E2">
        <w:tc>
          <w:tcPr>
            <w:tcW w:w="2547" w:type="dxa"/>
            <w:vAlign w:val="center"/>
          </w:tcPr>
          <w:p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281" w:type="dxa"/>
            <w:vAlign w:val="center"/>
          </w:tcPr>
          <w:p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:rsidTr="00F604E2">
        <w:tc>
          <w:tcPr>
            <w:tcW w:w="2547" w:type="dxa"/>
            <w:vAlign w:val="center"/>
          </w:tcPr>
          <w:p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281" w:type="dxa"/>
            <w:vAlign w:val="center"/>
          </w:tcPr>
          <w:p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35F9B" w:rsidRPr="00344EE1" w:rsidTr="00F604E2">
        <w:tc>
          <w:tcPr>
            <w:tcW w:w="2547" w:type="dxa"/>
            <w:vAlign w:val="center"/>
          </w:tcPr>
          <w:p w:rsidR="00035F9B" w:rsidRPr="00344EE1" w:rsidRDefault="00035F9B" w:rsidP="0010296B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Línea </w:t>
            </w:r>
            <w:r w:rsidR="00B474B3">
              <w:rPr>
                <w:b/>
                <w:bCs/>
                <w:sz w:val="20"/>
                <w:szCs w:val="20"/>
                <w:lang w:val="es-CO"/>
              </w:rPr>
              <w:t>de investigación</w:t>
            </w:r>
          </w:p>
        </w:tc>
        <w:tc>
          <w:tcPr>
            <w:tcW w:w="6281" w:type="dxa"/>
            <w:vAlign w:val="center"/>
          </w:tcPr>
          <w:p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721EF" w:rsidRPr="00344EE1" w:rsidTr="00F604E2">
        <w:tc>
          <w:tcPr>
            <w:tcW w:w="2547" w:type="dxa"/>
            <w:vAlign w:val="center"/>
          </w:tcPr>
          <w:p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Grupo de Investigación</w:t>
            </w:r>
          </w:p>
        </w:tc>
        <w:tc>
          <w:tcPr>
            <w:tcW w:w="6281" w:type="dxa"/>
            <w:vAlign w:val="center"/>
          </w:tcPr>
          <w:p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F604E2" w:rsidRPr="00344EE1" w:rsidTr="00F604E2">
        <w:tc>
          <w:tcPr>
            <w:tcW w:w="2547" w:type="dxa"/>
            <w:vAlign w:val="center"/>
          </w:tcPr>
          <w:p w:rsidR="00F604E2" w:rsidRDefault="00F604E2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Semillero de Investigación</w:t>
            </w:r>
          </w:p>
        </w:tc>
        <w:tc>
          <w:tcPr>
            <w:tcW w:w="6281" w:type="dxa"/>
            <w:vAlign w:val="center"/>
          </w:tcPr>
          <w:p w:rsidR="00F604E2" w:rsidRPr="00344EE1" w:rsidRDefault="00F604E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F604E2" w:rsidRPr="00344EE1" w:rsidTr="00F604E2">
        <w:tc>
          <w:tcPr>
            <w:tcW w:w="2547" w:type="dxa"/>
            <w:vAlign w:val="center"/>
          </w:tcPr>
          <w:p w:rsidR="00F604E2" w:rsidRPr="00344EE1" w:rsidRDefault="00F604E2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Nombre del Estudiante</w:t>
            </w:r>
          </w:p>
        </w:tc>
        <w:tc>
          <w:tcPr>
            <w:tcW w:w="6281" w:type="dxa"/>
            <w:vAlign w:val="center"/>
          </w:tcPr>
          <w:p w:rsidR="00F604E2" w:rsidRPr="00344EE1" w:rsidRDefault="00F604E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F604E2" w:rsidRPr="00344EE1" w:rsidTr="00F604E2">
        <w:tc>
          <w:tcPr>
            <w:tcW w:w="2547" w:type="dxa"/>
            <w:vAlign w:val="center"/>
          </w:tcPr>
          <w:p w:rsidR="00F604E2" w:rsidRPr="00344EE1" w:rsidRDefault="00F604E2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Director del Trabajo de Grado</w:t>
            </w:r>
          </w:p>
        </w:tc>
        <w:tc>
          <w:tcPr>
            <w:tcW w:w="6281" w:type="dxa"/>
            <w:vAlign w:val="center"/>
          </w:tcPr>
          <w:p w:rsidR="00F604E2" w:rsidRPr="00344EE1" w:rsidRDefault="00F604E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35F9B" w:rsidRPr="007611B6" w:rsidTr="00F604E2">
        <w:tc>
          <w:tcPr>
            <w:tcW w:w="2547" w:type="dxa"/>
            <w:vAlign w:val="center"/>
          </w:tcPr>
          <w:p w:rsidR="00035F9B" w:rsidRPr="00344EE1" w:rsidRDefault="000721EF" w:rsidP="00A078CE">
            <w:pPr>
              <w:ind w:left="29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echa y nú</w:t>
            </w:r>
            <w:r w:rsidR="009D61CA">
              <w:rPr>
                <w:b/>
                <w:bCs/>
                <w:sz w:val="20"/>
                <w:szCs w:val="20"/>
                <w:lang w:val="es-CO"/>
              </w:rPr>
              <w:t xml:space="preserve">mero de Acta </w:t>
            </w:r>
            <w:r w:rsidR="00035F9B">
              <w:rPr>
                <w:b/>
                <w:bCs/>
                <w:sz w:val="20"/>
                <w:szCs w:val="20"/>
                <w:lang w:val="es-CO"/>
              </w:rPr>
              <w:t>del Comité de Facultad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</w:p>
        </w:tc>
        <w:tc>
          <w:tcPr>
            <w:tcW w:w="6281" w:type="dxa"/>
            <w:vAlign w:val="center"/>
          </w:tcPr>
          <w:p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:rsidTr="00F604E2">
        <w:tc>
          <w:tcPr>
            <w:tcW w:w="2547" w:type="dxa"/>
            <w:vAlign w:val="center"/>
          </w:tcPr>
          <w:p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Costo total del proyecto</w:t>
            </w:r>
          </w:p>
        </w:tc>
        <w:tc>
          <w:tcPr>
            <w:tcW w:w="6281" w:type="dxa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:rsidTr="00F604E2">
        <w:tc>
          <w:tcPr>
            <w:tcW w:w="2547" w:type="dxa"/>
            <w:vAlign w:val="center"/>
          </w:tcPr>
          <w:p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uració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6281" w:type="dxa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:rsidTr="00F604E2">
        <w:tc>
          <w:tcPr>
            <w:tcW w:w="2547" w:type="dxa"/>
            <w:vAlign w:val="center"/>
          </w:tcPr>
          <w:p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Lugar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jecución</w:t>
            </w:r>
          </w:p>
        </w:tc>
        <w:tc>
          <w:tcPr>
            <w:tcW w:w="6281" w:type="dxa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</w:tbl>
    <w:p w:rsidR="00696FB4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  <w:r w:rsidRPr="0010296B">
        <w:rPr>
          <w:b/>
          <w:bCs/>
          <w:sz w:val="18"/>
          <w:szCs w:val="20"/>
          <w:lang w:val="es-CO"/>
        </w:rPr>
        <w:t xml:space="preserve">*Adjuntar concepto del Consejo </w:t>
      </w:r>
      <w:r>
        <w:rPr>
          <w:b/>
          <w:bCs/>
          <w:sz w:val="18"/>
          <w:szCs w:val="20"/>
          <w:lang w:val="es-CO"/>
        </w:rPr>
        <w:t>de facultad</w:t>
      </w:r>
    </w:p>
    <w:p w:rsidR="0010296B" w:rsidRPr="00344EE1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79491B" w:rsidRPr="00344EE1" w:rsidRDefault="00D07507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2.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SCRIPCIONES</w:t>
      </w:r>
      <w:r w:rsidR="0079491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L</w:t>
      </w:r>
      <w:r w:rsidR="0079491B" w:rsidRPr="00344EE1">
        <w:rPr>
          <w:b/>
          <w:color w:val="004080"/>
          <w:spacing w:val="-7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PROYECTO</w:t>
      </w:r>
      <w:r w:rsidR="0030052B">
        <w:rPr>
          <w:b/>
          <w:color w:val="004080"/>
          <w:spacing w:val="2"/>
          <w:w w:val="105"/>
          <w:sz w:val="20"/>
          <w:szCs w:val="20"/>
          <w:lang w:val="es-CO"/>
        </w:rPr>
        <w:t>: (</w:t>
      </w:r>
      <w:r w:rsidR="00844096">
        <w:rPr>
          <w:b/>
          <w:color w:val="004080"/>
          <w:spacing w:val="2"/>
          <w:w w:val="105"/>
          <w:sz w:val="20"/>
          <w:szCs w:val="20"/>
          <w:lang w:val="es-CO"/>
        </w:rPr>
        <w:t>No superar</w:t>
      </w:r>
      <w:r w:rsidR="00B474B3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15 cuartillas)</w:t>
      </w:r>
    </w:p>
    <w:p w:rsidR="0079491B" w:rsidRPr="00344EE1" w:rsidRDefault="0079491B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91B" w:rsidRPr="00344EE1" w:rsidTr="00A078CE">
        <w:tc>
          <w:tcPr>
            <w:tcW w:w="9039" w:type="dxa"/>
            <w:vAlign w:val="center"/>
          </w:tcPr>
          <w:p w:rsidR="00761356" w:rsidRPr="00344EE1" w:rsidRDefault="00FA4A2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men ejecutivo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:rsidR="006C5A60" w:rsidRPr="00344EE1" w:rsidRDefault="006C5A6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9D6D45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Planteamiento del problema </w:t>
            </w:r>
          </w:p>
          <w:p w:rsidR="00115C65" w:rsidRPr="00344EE1" w:rsidRDefault="00115C65" w:rsidP="00A078C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362BF7" w:rsidRPr="00344EE1" w:rsidRDefault="002A0C48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Marco conceptual </w:t>
            </w:r>
          </w:p>
          <w:p w:rsidR="00354470" w:rsidRPr="00344EE1" w:rsidRDefault="0035447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BD497A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Estado del arte </w:t>
            </w:r>
          </w:p>
          <w:p w:rsidR="001F6A17" w:rsidRPr="00344EE1" w:rsidRDefault="001F6A17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FA4A22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Justificación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:rsidR="00635963" w:rsidRPr="00344EE1" w:rsidRDefault="00635963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B13A3D" w:rsidRPr="00344EE1" w:rsidRDefault="002A0C48" w:rsidP="00A078CE">
            <w:pPr>
              <w:spacing w:line="200" w:lineRule="exact"/>
              <w:rPr>
                <w:sz w:val="20"/>
                <w:szCs w:val="20"/>
                <w:lang w:val="es-MX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Objetivo general</w:t>
            </w:r>
          </w:p>
          <w:p w:rsidR="00146244" w:rsidRPr="00344EE1" w:rsidRDefault="00146244" w:rsidP="00A078CE">
            <w:pPr>
              <w:rPr>
                <w:sz w:val="20"/>
                <w:szCs w:val="20"/>
                <w:lang w:val="es-MX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146244" w:rsidRPr="00344EE1" w:rsidRDefault="002A0C48" w:rsidP="00A078CE">
            <w:pPr>
              <w:spacing w:line="200" w:lineRule="exact"/>
              <w:rPr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Objetivos específicos </w:t>
            </w:r>
          </w:p>
          <w:p w:rsidR="009B5D30" w:rsidRPr="00344EE1" w:rsidRDefault="009B5D30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7611B6" w:rsidTr="00A078CE">
        <w:tc>
          <w:tcPr>
            <w:tcW w:w="9039" w:type="dxa"/>
            <w:vAlign w:val="center"/>
          </w:tcPr>
          <w:p w:rsidR="00341142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Metodología </w:t>
            </w:r>
          </w:p>
          <w:p w:rsidR="002E73E5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1. </w:t>
            </w:r>
          </w:p>
          <w:p w:rsidR="00341142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:rsidR="00372615" w:rsidRPr="00344EE1" w:rsidRDefault="00372615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</w:t>
            </w:r>
            <w:r w:rsidR="006E7414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2</w:t>
            </w: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.</w:t>
            </w:r>
          </w:p>
          <w:p w:rsidR="002E73E5" w:rsidRPr="00344EE1" w:rsidRDefault="002E73E5" w:rsidP="00A078CE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:rsidR="00354470" w:rsidRPr="008D54E0" w:rsidRDefault="003962E1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lastRenderedPageBreak/>
              <w:t xml:space="preserve">Objetivo 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3</w:t>
            </w:r>
          </w:p>
          <w:p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:rsidR="006E7414" w:rsidRPr="008D54E0" w:rsidRDefault="006E7414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4</w:t>
            </w:r>
          </w:p>
          <w:p w:rsidR="00F869E9" w:rsidRPr="00344EE1" w:rsidRDefault="00F869E9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:rsidR="007A37E0" w:rsidRPr="00344EE1" w:rsidRDefault="007A37E0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5</w:t>
            </w:r>
          </w:p>
          <w:p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D51884" w:rsidRPr="00382158" w:rsidRDefault="002A0C48" w:rsidP="00A078CE">
            <w:pPr>
              <w:spacing w:line="200" w:lineRule="exact"/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lastRenderedPageBreak/>
              <w:t xml:space="preserve">Resultados esperados del proyecto </w:t>
            </w:r>
          </w:p>
          <w:p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3D32C7" w:rsidRPr="007611B6" w:rsidTr="00A078CE">
        <w:trPr>
          <w:trHeight w:val="600"/>
        </w:trPr>
        <w:tc>
          <w:tcPr>
            <w:tcW w:w="9039" w:type="dxa"/>
            <w:vAlign w:val="center"/>
          </w:tcPr>
          <w:p w:rsidR="003D32C7" w:rsidRDefault="003D32C7" w:rsidP="00A078C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D32C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rayectoria del grupo de investigación</w:t>
            </w:r>
            <w:r w:rsidR="00B474B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en el tema:</w:t>
            </w:r>
          </w:p>
          <w:p w:rsidR="003D32C7" w:rsidRPr="00344EE1" w:rsidRDefault="003D32C7" w:rsidP="00A078CE">
            <w:pPr>
              <w:rPr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2A0C48" w:rsidRPr="00344EE1" w:rsidRDefault="007772C5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valuadores y concepto emitido por ellos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="002A0C48"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FE3710" w:rsidRPr="00344EE1" w:rsidRDefault="000721EF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Posibles riesgos y dificultades:</w:t>
            </w:r>
          </w:p>
          <w:p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D07507">
        <w:trPr>
          <w:trHeight w:val="504"/>
        </w:trPr>
        <w:tc>
          <w:tcPr>
            <w:tcW w:w="9039" w:type="dxa"/>
            <w:vAlign w:val="center"/>
          </w:tcPr>
          <w:p w:rsidR="00B356C4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Impacto </w:t>
            </w:r>
            <w:r w:rsidR="00D07507">
              <w:rPr>
                <w:b/>
                <w:bCs/>
                <w:sz w:val="20"/>
                <w:szCs w:val="20"/>
                <w:lang w:val="es-CO"/>
              </w:rPr>
              <w:t>U.D.C.A:</w:t>
            </w:r>
          </w:p>
          <w:p w:rsidR="00D07507" w:rsidRDefault="00D07507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mpacto Social o Comunitario (local, regional, nacional):</w:t>
            </w:r>
          </w:p>
          <w:p w:rsidR="00C10B1E" w:rsidRPr="00344EE1" w:rsidRDefault="00D07507" w:rsidP="00A078CE">
            <w:pPr>
              <w:spacing w:line="200" w:lineRule="exact"/>
              <w:rPr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Usuarios Beneficiarios:</w:t>
            </w:r>
          </w:p>
          <w:p w:rsidR="00B356C4" w:rsidRPr="00344EE1" w:rsidRDefault="00B356C4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737D38" w:rsidRPr="00344EE1" w:rsidRDefault="00737D3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  <w:p w:rsidR="00A87909" w:rsidRPr="00EA37F4" w:rsidRDefault="002A0C48" w:rsidP="00A078CE">
            <w:pPr>
              <w:spacing w:line="200" w:lineRule="exact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ibliografía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:rsidR="006240AB" w:rsidRPr="00344EE1" w:rsidRDefault="006240AB" w:rsidP="00A078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354470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e</w:t>
            </w:r>
            <w:r w:rsidR="00A9572A" w:rsidRPr="00344EE1">
              <w:rPr>
                <w:b/>
                <w:bCs/>
                <w:sz w:val="20"/>
                <w:szCs w:val="20"/>
                <w:lang w:val="es-CO"/>
              </w:rPr>
              <w:t>rmisos y Licencias ambientales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</w:p>
          <w:p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E6403D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alabras clave</w:t>
            </w:r>
            <w:r w:rsidR="00E6403D" w:rsidRPr="00344EE1">
              <w:rPr>
                <w:b/>
                <w:bCs/>
                <w:sz w:val="20"/>
                <w:szCs w:val="20"/>
                <w:lang w:val="es-CO"/>
              </w:rPr>
              <w:t xml:space="preserve">: </w:t>
            </w:r>
          </w:p>
          <w:p w:rsidR="002A0C48" w:rsidRPr="00344EE1" w:rsidRDefault="002A0C48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10296B" w:rsidRPr="00F7767B" w:rsidRDefault="0010296B" w:rsidP="002A0C48">
      <w:pPr>
        <w:spacing w:line="200" w:lineRule="exact"/>
        <w:jc w:val="both"/>
        <w:rPr>
          <w:b/>
          <w:color w:val="FF0000"/>
          <w:spacing w:val="2"/>
          <w:w w:val="105"/>
          <w:sz w:val="20"/>
          <w:szCs w:val="20"/>
          <w:lang w:val="es-CO"/>
        </w:rPr>
      </w:pP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*Si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el concepto de l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>a evaluación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es “aprobado con correcciones”, el investigador debe realizar las correcciones y </w:t>
      </w:r>
      <w:r w:rsid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se debe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s</w:t>
      </w:r>
      <w:r w:rsidR="005E1E23">
        <w:rPr>
          <w:b/>
          <w:color w:val="FF0000"/>
          <w:spacing w:val="2"/>
          <w:w w:val="105"/>
          <w:sz w:val="20"/>
          <w:szCs w:val="20"/>
          <w:lang w:val="es-CO"/>
        </w:rPr>
        <w:t>olicitar de nuevo la evaluación,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hasta que el concepto sea “aprobado”.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</w:t>
      </w:r>
    </w:p>
    <w:p w:rsidR="00F7767B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F7767B" w:rsidRPr="00344EE1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C375D7" w:rsidRDefault="00D0750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3. </w:t>
      </w:r>
      <w:r w:rsidR="00C375D7">
        <w:rPr>
          <w:b/>
          <w:color w:val="004080"/>
          <w:spacing w:val="4"/>
          <w:w w:val="105"/>
          <w:sz w:val="20"/>
          <w:szCs w:val="20"/>
          <w:lang w:val="es-CO"/>
        </w:rPr>
        <w:t>ASPECTOS ÉTICOS DEL PROYECTO</w:t>
      </w:r>
    </w:p>
    <w:p w:rsidR="00DA169B" w:rsidRDefault="00C375D7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humanos?</w:t>
      </w:r>
      <w:r w:rsidR="00DA169B">
        <w:rPr>
          <w:b/>
          <w:w w:val="105"/>
          <w:sz w:val="20"/>
          <w:szCs w:val="20"/>
          <w:lang w:val="es-CO"/>
        </w:rPr>
        <w:t>, En caso de que la respuesta sea afirmativa, adjuntar el Consentimiento Informado con base a la Resolución 8430 de 1993.</w:t>
      </w:r>
    </w:p>
    <w:p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C375D7" w:rsidRPr="00A750B4">
        <w:tc>
          <w:tcPr>
            <w:tcW w:w="1413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C375D7" w:rsidRPr="00A750B4">
        <w:tc>
          <w:tcPr>
            <w:tcW w:w="1413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:rsidR="00DA169B" w:rsidRPr="00DA169B" w:rsidRDefault="00B1349A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animales?</w:t>
      </w:r>
      <w:r w:rsidR="00DA169B">
        <w:rPr>
          <w:b/>
          <w:w w:val="105"/>
          <w:sz w:val="20"/>
          <w:szCs w:val="20"/>
          <w:lang w:val="es-CO"/>
        </w:rPr>
        <w:t xml:space="preserve"> En caso de que la respuesta sea afirmativa recuerde que debe tener aval del comité de ética, </w:t>
      </w:r>
      <w:r w:rsidR="00924E0A" w:rsidRPr="00924E0A">
        <w:rPr>
          <w:b/>
          <w:w w:val="105"/>
          <w:sz w:val="20"/>
          <w:szCs w:val="20"/>
          <w:lang w:val="es-CO"/>
        </w:rPr>
        <w:t>Ley 84 de 1989.</w:t>
      </w:r>
      <w:r w:rsidR="00DA169B" w:rsidRPr="00924E0A">
        <w:rPr>
          <w:b/>
          <w:w w:val="105"/>
          <w:sz w:val="20"/>
          <w:szCs w:val="20"/>
          <w:lang w:val="es-CO"/>
        </w:rPr>
        <w:t xml:space="preserve"> </w:t>
      </w:r>
    </w:p>
    <w:p w:rsidR="00B1349A" w:rsidRPr="00A750B4" w:rsidRDefault="00B1349A" w:rsidP="00B1349A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B1349A" w:rsidRPr="00A750B4">
        <w:tc>
          <w:tcPr>
            <w:tcW w:w="1413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B1349A" w:rsidRPr="00A750B4">
        <w:tc>
          <w:tcPr>
            <w:tcW w:w="1413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C375D7" w:rsidRDefault="00C375D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</w:p>
    <w:p w:rsidR="00DA169B" w:rsidRPr="00DA169B" w:rsidRDefault="00DA169B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</w:t>
      </w:r>
      <w:r>
        <w:rPr>
          <w:b/>
          <w:w w:val="105"/>
          <w:sz w:val="20"/>
          <w:szCs w:val="20"/>
          <w:lang w:val="es-CO"/>
        </w:rPr>
        <w:t xml:space="preserve">Trabajará con recursos genéticos? En caso de que la respuesta sea afirmativa recuerde que debe </w:t>
      </w:r>
      <w:r w:rsidRPr="00844096">
        <w:rPr>
          <w:b/>
          <w:w w:val="105"/>
          <w:sz w:val="20"/>
          <w:szCs w:val="20"/>
          <w:lang w:val="es-CO"/>
        </w:rPr>
        <w:t xml:space="preserve">tener aval del comité de ética, según la resolución </w:t>
      </w:r>
      <w:r w:rsidR="00844096" w:rsidRPr="00844096">
        <w:rPr>
          <w:b/>
          <w:w w:val="105"/>
          <w:sz w:val="20"/>
          <w:szCs w:val="20"/>
          <w:lang w:val="es-CO"/>
        </w:rPr>
        <w:t>1348 del 14 de agosto del 2014.</w:t>
      </w:r>
    </w:p>
    <w:p w:rsidR="00DA169B" w:rsidRPr="00A750B4" w:rsidRDefault="00DA169B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DA169B" w:rsidRPr="00A750B4">
        <w:tc>
          <w:tcPr>
            <w:tcW w:w="1413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DA169B" w:rsidRPr="00A750B4">
        <w:tc>
          <w:tcPr>
            <w:tcW w:w="1413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3455C4" w:rsidRDefault="003455C4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5E1E23" w:rsidRPr="00414CAB" w:rsidRDefault="00D07507" w:rsidP="00F604E2">
      <w:pPr>
        <w:pStyle w:val="Sangradetextonormal"/>
        <w:spacing w:line="276" w:lineRule="auto"/>
        <w:ind w:left="0"/>
        <w:jc w:val="both"/>
        <w:rPr>
          <w:rFonts w:cs="Times New Roman"/>
        </w:rPr>
      </w:pPr>
      <w:r>
        <w:rPr>
          <w:b/>
          <w:color w:val="004080"/>
          <w:w w:val="105"/>
          <w:sz w:val="20"/>
          <w:szCs w:val="20"/>
          <w:lang w:val="es-CO"/>
        </w:rPr>
        <w:lastRenderedPageBreak/>
        <w:t xml:space="preserve">4. </w:t>
      </w:r>
      <w:r w:rsidR="005F6CC7" w:rsidRPr="00344EE1">
        <w:rPr>
          <w:b/>
          <w:color w:val="004080"/>
          <w:w w:val="105"/>
          <w:sz w:val="20"/>
          <w:szCs w:val="20"/>
          <w:lang w:val="es-CO"/>
        </w:rPr>
        <w:t>CRONOGRAMA</w:t>
      </w:r>
      <w:r w:rsidR="00366822">
        <w:rPr>
          <w:b/>
          <w:color w:val="004080"/>
          <w:w w:val="105"/>
          <w:sz w:val="20"/>
          <w:szCs w:val="20"/>
          <w:lang w:val="es-CO"/>
        </w:rPr>
        <w:t xml:space="preserve">: </w:t>
      </w:r>
      <w:r w:rsidR="007772C5">
        <w:rPr>
          <w:b/>
          <w:color w:val="004080"/>
          <w:w w:val="105"/>
          <w:sz w:val="20"/>
          <w:szCs w:val="20"/>
          <w:lang w:val="es-CO"/>
        </w:rPr>
        <w:t>Incluir las fechas de entrega de los productos.</w:t>
      </w:r>
      <w:r w:rsidR="005E1E23">
        <w:rPr>
          <w:b/>
          <w:color w:val="004080"/>
          <w:w w:val="105"/>
          <w:sz w:val="20"/>
          <w:szCs w:val="20"/>
          <w:lang w:val="es-CO"/>
        </w:rPr>
        <w:t xml:space="preserve"> </w:t>
      </w:r>
      <w:r w:rsidR="005E1E23" w:rsidRPr="00414CAB">
        <w:rPr>
          <w:rFonts w:cs="Times New Roman"/>
          <w:color w:val="FF0000"/>
        </w:rPr>
        <w:t>(</w:t>
      </w:r>
      <w:r w:rsidR="005E1E23" w:rsidRPr="00414CAB">
        <w:rPr>
          <w:rFonts w:cs="Times New Roman"/>
          <w:color w:val="FF0000"/>
          <w:sz w:val="18"/>
        </w:rPr>
        <w:t>Participación en</w:t>
      </w:r>
      <w:r w:rsidR="005E1E23" w:rsidRPr="005E1E23">
        <w:rPr>
          <w:rFonts w:cs="Times New Roman"/>
          <w:color w:val="FF0000"/>
          <w:sz w:val="18"/>
          <w:lang w:val="es-CO"/>
        </w:rPr>
        <w:t xml:space="preserve"> eventos</w:t>
      </w:r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re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aller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simposi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congres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entre </w:t>
      </w:r>
      <w:proofErr w:type="spellStart"/>
      <w:r w:rsidR="005E1E23" w:rsidRPr="00414CAB">
        <w:rPr>
          <w:rFonts w:cs="Times New Roman"/>
          <w:color w:val="FF0000"/>
          <w:sz w:val="18"/>
        </w:rPr>
        <w:t>otr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y </w:t>
      </w:r>
      <w:proofErr w:type="spellStart"/>
      <w:r w:rsidR="005E1E23" w:rsidRPr="00414CAB">
        <w:rPr>
          <w:rFonts w:cs="Times New Roman"/>
          <w:color w:val="FF0000"/>
          <w:sz w:val="18"/>
        </w:rPr>
        <w:t>sometimient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l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</w:t>
      </w:r>
      <w:proofErr w:type="spellStart"/>
      <w:r w:rsidR="005E1E23" w:rsidRPr="00414CAB">
        <w:rPr>
          <w:rFonts w:cs="Times New Roman"/>
          <w:color w:val="FF0000"/>
          <w:sz w:val="18"/>
        </w:rPr>
        <w:t>artícul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a </w:t>
      </w:r>
      <w:proofErr w:type="spellStart"/>
      <w:r w:rsidR="005E1E23" w:rsidRPr="00414CAB">
        <w:rPr>
          <w:rFonts w:cs="Times New Roman"/>
          <w:color w:val="FF0000"/>
          <w:sz w:val="18"/>
        </w:rPr>
        <w:t>revistas</w:t>
      </w:r>
      <w:proofErr w:type="spellEnd"/>
      <w:r w:rsidR="005E1E23" w:rsidRPr="00414CAB">
        <w:rPr>
          <w:rFonts w:cs="Times New Roman"/>
          <w:color w:val="FF0000"/>
        </w:rPr>
        <w:t>)</w:t>
      </w:r>
    </w:p>
    <w:p w:rsidR="002E6E5A" w:rsidRPr="00344EE1" w:rsidRDefault="002E6E5A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2A0C48" w:rsidRPr="00344EE1" w:rsidRDefault="002A0C48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2662"/>
        <w:gridCol w:w="853"/>
        <w:gridCol w:w="850"/>
        <w:gridCol w:w="3119"/>
      </w:tblGrid>
      <w:tr w:rsidR="00A078CE" w:rsidRPr="00C375D7" w:rsidTr="00A078CE">
        <w:trPr>
          <w:trHeight w:val="333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de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Inicio</w:t>
            </w: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Final</w:t>
            </w:r>
          </w:p>
        </w:tc>
        <w:tc>
          <w:tcPr>
            <w:tcW w:w="3119" w:type="dxa"/>
            <w:vAlign w:val="center"/>
          </w:tcPr>
          <w:p w:rsidR="00A078CE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ntregable</w:t>
            </w: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2A0C48" w:rsidRPr="00344EE1" w:rsidRDefault="002A0C48" w:rsidP="002A0C48">
      <w:pPr>
        <w:spacing w:line="200" w:lineRule="exact"/>
        <w:jc w:val="both"/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</w:pPr>
    </w:p>
    <w:p w:rsidR="007772C5" w:rsidRDefault="007772C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:rsidR="00696FB4" w:rsidRPr="00344EE1" w:rsidRDefault="00D07507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5.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Grupos</w:t>
      </w:r>
      <w:r w:rsidR="00696FB4" w:rsidRPr="00344EE1">
        <w:rPr>
          <w:b/>
          <w:color w:val="004080"/>
          <w:spacing w:val="-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inv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stig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ción</w:t>
      </w:r>
      <w:r w:rsidR="00844096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(A</w:t>
      </w:r>
      <w:r w:rsidR="00DA169B">
        <w:rPr>
          <w:b/>
          <w:color w:val="004080"/>
          <w:spacing w:val="-2"/>
          <w:w w:val="105"/>
          <w:sz w:val="20"/>
          <w:szCs w:val="20"/>
          <w:lang w:val="es-CO"/>
        </w:rPr>
        <w:t>dicione si se requiere)</w:t>
      </w:r>
    </w:p>
    <w:p w:rsidR="00696FB4" w:rsidRPr="00344EE1" w:rsidRDefault="00696FB4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2206"/>
        <w:gridCol w:w="1030"/>
        <w:gridCol w:w="4474"/>
      </w:tblGrid>
      <w:tr w:rsidR="00696FB4" w:rsidRPr="00344EE1" w:rsidTr="00A078CE">
        <w:tc>
          <w:tcPr>
            <w:tcW w:w="1129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2268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608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C27A8" w:rsidRPr="00344EE1" w:rsidTr="00A078CE">
        <w:tc>
          <w:tcPr>
            <w:tcW w:w="1129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4608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4"/>
          <w:w w:val="105"/>
          <w:sz w:val="20"/>
          <w:szCs w:val="20"/>
          <w:lang w:val="es-CO"/>
        </w:rPr>
        <w:t xml:space="preserve">6. 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F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7"/>
          <w:w w:val="105"/>
          <w:sz w:val="20"/>
          <w:szCs w:val="20"/>
          <w:lang w:val="es-CO"/>
        </w:rPr>
        <w:t>M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 xml:space="preserve"> F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</w:p>
    <w:p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90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01"/>
        <w:gridCol w:w="4938"/>
      </w:tblGrid>
      <w:tr w:rsidR="002E6288" w:rsidTr="002E6288">
        <w:tc>
          <w:tcPr>
            <w:tcW w:w="4101" w:type="dxa"/>
          </w:tcPr>
          <w:p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Valor Personal (Director-Codirector U.D.C.A)</w:t>
            </w:r>
          </w:p>
        </w:tc>
        <w:tc>
          <w:tcPr>
            <w:tcW w:w="4938" w:type="dxa"/>
          </w:tcPr>
          <w:p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Tr="002E6288">
        <w:tc>
          <w:tcPr>
            <w:tcW w:w="4101" w:type="dxa"/>
          </w:tcPr>
          <w:p w:rsidR="00205E7C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Valor Uso (Laboratorio y equipos U.D.C.A)</w:t>
            </w:r>
          </w:p>
        </w:tc>
        <w:tc>
          <w:tcPr>
            <w:tcW w:w="4938" w:type="dxa"/>
          </w:tcPr>
          <w:p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E6288" w:rsidTr="002E6288">
        <w:tc>
          <w:tcPr>
            <w:tcW w:w="4101" w:type="dxa"/>
          </w:tcPr>
          <w:p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Valor Rubros </w:t>
            </w:r>
            <w:r w:rsidR="00834227">
              <w:rPr>
                <w:b/>
                <w:bCs/>
                <w:sz w:val="20"/>
                <w:szCs w:val="20"/>
                <w:lang w:val="es-CO"/>
              </w:rPr>
              <w:t>Financiados Convocatoria</w:t>
            </w:r>
            <w:bookmarkStart w:id="0" w:name="_GoBack"/>
            <w:bookmarkEnd w:id="0"/>
          </w:p>
        </w:tc>
        <w:tc>
          <w:tcPr>
            <w:tcW w:w="4938" w:type="dxa"/>
          </w:tcPr>
          <w:p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E6288" w:rsidTr="002E6288">
        <w:tc>
          <w:tcPr>
            <w:tcW w:w="4101" w:type="dxa"/>
          </w:tcPr>
          <w:p w:rsidR="002E6288" w:rsidRDefault="002E6288" w:rsidP="002E6288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Valor Total del proyecto:</w:t>
            </w:r>
          </w:p>
        </w:tc>
        <w:tc>
          <w:tcPr>
            <w:tcW w:w="4938" w:type="dxa"/>
          </w:tcPr>
          <w:p w:rsidR="002E6288" w:rsidRDefault="002E6288" w:rsidP="002E6288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205E7C" w:rsidRDefault="00205E7C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position w:val="1"/>
          <w:sz w:val="20"/>
          <w:szCs w:val="20"/>
          <w:lang w:val="es-CO"/>
        </w:rPr>
      </w:pPr>
      <w:r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 xml:space="preserve">7. </w:t>
      </w:r>
      <w:r w:rsidR="00A907DB" w:rsidRPr="00344EE1"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4"/>
          <w:w w:val="105"/>
          <w:position w:val="1"/>
          <w:sz w:val="20"/>
          <w:szCs w:val="20"/>
          <w:lang w:val="es-CO"/>
        </w:rPr>
        <w:t>I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 xml:space="preserve">O 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E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4"/>
          <w:w w:val="105"/>
          <w:position w:val="1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N</w:t>
      </w:r>
      <w:r w:rsidR="00A907DB" w:rsidRPr="00344EE1">
        <w:rPr>
          <w:b/>
          <w:color w:val="004080"/>
          <w:spacing w:val="-26"/>
          <w:w w:val="105"/>
          <w:position w:val="1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>L</w:t>
      </w:r>
    </w:p>
    <w:p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5"/>
        <w:gridCol w:w="5633"/>
      </w:tblGrid>
      <w:tr w:rsidR="00A907DB" w:rsidRPr="00344EE1" w:rsidTr="00A674AF">
        <w:tc>
          <w:tcPr>
            <w:tcW w:w="319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633" w:type="dxa"/>
          </w:tcPr>
          <w:p w:rsidR="00A907DB" w:rsidRPr="00344EE1" w:rsidRDefault="00F604E2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color w:val="000000" w:themeColor="text1"/>
                <w:sz w:val="20"/>
                <w:szCs w:val="20"/>
                <w:lang w:val="es-CO"/>
              </w:rPr>
              <w:t>Estudiante</w:t>
            </w: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:rsidTr="00A674AF">
        <w:tc>
          <w:tcPr>
            <w:tcW w:w="3195" w:type="dxa"/>
          </w:tcPr>
          <w:p w:rsidR="00DA169B" w:rsidRPr="00344EE1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633" w:type="dxa"/>
          </w:tcPr>
          <w:p w:rsidR="00DA169B" w:rsidRPr="00344EE1" w:rsidRDefault="00DA169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7772C5" w:rsidRPr="00344EE1" w:rsidTr="00A674AF">
        <w:tc>
          <w:tcPr>
            <w:tcW w:w="3195" w:type="dxa"/>
          </w:tcPr>
          <w:p w:rsidR="007772C5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633" w:type="dxa"/>
          </w:tcPr>
          <w:p w:rsidR="007772C5" w:rsidRPr="00344EE1" w:rsidRDefault="007772C5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 xml:space="preserve">Link </w:t>
            </w:r>
            <w:proofErr w:type="spellStart"/>
            <w:r>
              <w:rPr>
                <w:b/>
                <w:color w:val="004080"/>
                <w:sz w:val="20"/>
                <w:szCs w:val="20"/>
                <w:lang w:val="es-CO"/>
              </w:rPr>
              <w:t>Cvlac</w:t>
            </w:r>
            <w:proofErr w:type="spellEnd"/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 xml:space="preserve">Código </w:t>
            </w:r>
            <w:proofErr w:type="spellStart"/>
            <w:r>
              <w:rPr>
                <w:b/>
                <w:color w:val="004080"/>
                <w:sz w:val="20"/>
                <w:szCs w:val="20"/>
                <w:lang w:val="es-CO"/>
              </w:rPr>
              <w:t>ORCid</w:t>
            </w:r>
            <w:proofErr w:type="spellEnd"/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 xml:space="preserve">Link </w:t>
            </w:r>
            <w:proofErr w:type="spellStart"/>
            <w:r>
              <w:rPr>
                <w:b/>
                <w:color w:val="004080"/>
                <w:sz w:val="20"/>
                <w:szCs w:val="20"/>
                <w:lang w:val="es-CO"/>
              </w:rPr>
              <w:t>Researchgate</w:t>
            </w:r>
            <w:proofErr w:type="spellEnd"/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674AF">
        <w:tc>
          <w:tcPr>
            <w:tcW w:w="3195" w:type="dxa"/>
          </w:tcPr>
          <w:p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>Link Google Académico</w:t>
            </w:r>
          </w:p>
        </w:tc>
        <w:tc>
          <w:tcPr>
            <w:tcW w:w="563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:rsidTr="00A674AF">
        <w:tc>
          <w:tcPr>
            <w:tcW w:w="3195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633" w:type="dxa"/>
          </w:tcPr>
          <w:p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:rsidR="00E545EB" w:rsidRPr="00344EE1" w:rsidRDefault="00F604E2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color w:val="000000" w:themeColor="text1"/>
                <w:sz w:val="20"/>
                <w:szCs w:val="20"/>
                <w:lang w:val="es-CO"/>
              </w:rPr>
              <w:t>Director Trabajo de Grado</w:t>
            </w: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:rsidTr="00A078CE">
        <w:tc>
          <w:tcPr>
            <w:tcW w:w="3256" w:type="dxa"/>
          </w:tcPr>
          <w:p w:rsidR="00585D65" w:rsidRPr="00344EE1" w:rsidRDefault="00585D6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:rsidTr="00A078CE">
        <w:tc>
          <w:tcPr>
            <w:tcW w:w="3256" w:type="dxa"/>
          </w:tcPr>
          <w:p w:rsidR="00DA169B" w:rsidRPr="00344EE1" w:rsidRDefault="00DA169B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lastRenderedPageBreak/>
              <w:t>Paí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3542E6" w:rsidRPr="00344EE1" w:rsidRDefault="003542E6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:rsidR="00E545EB" w:rsidRPr="00F604E2" w:rsidRDefault="00F604E2" w:rsidP="00A078CE">
            <w:pPr>
              <w:spacing w:line="200" w:lineRule="exact"/>
              <w:jc w:val="both"/>
              <w:rPr>
                <w:color w:val="004080"/>
                <w:sz w:val="20"/>
                <w:szCs w:val="20"/>
                <w:lang w:val="es-CO"/>
              </w:rPr>
            </w:pPr>
            <w:r w:rsidRPr="00F604E2">
              <w:rPr>
                <w:color w:val="000000" w:themeColor="text1"/>
                <w:sz w:val="20"/>
                <w:szCs w:val="20"/>
                <w:lang w:val="es-CO"/>
              </w:rPr>
              <w:t>Codirector Trabajo de Grado</w:t>
            </w: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:rsidTr="00A078CE">
        <w:tc>
          <w:tcPr>
            <w:tcW w:w="3256" w:type="dxa"/>
          </w:tcPr>
          <w:p w:rsidR="00585D65" w:rsidRPr="00344EE1" w:rsidRDefault="00585D65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:rsidTr="00A078CE">
        <w:tc>
          <w:tcPr>
            <w:tcW w:w="3256" w:type="dxa"/>
          </w:tcPr>
          <w:p w:rsidR="00DA169B" w:rsidRPr="00344EE1" w:rsidRDefault="00DA169B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Colciencias</w:t>
            </w:r>
          </w:p>
        </w:tc>
        <w:tc>
          <w:tcPr>
            <w:tcW w:w="5783" w:type="dxa"/>
          </w:tcPr>
          <w:p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2B49C8" w:rsidRPr="00344EE1" w:rsidRDefault="002B49C8" w:rsidP="002B49C8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:rsidR="002B49C8" w:rsidRPr="00344EE1" w:rsidRDefault="002B49C8" w:rsidP="002B49C8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3542E6" w:rsidRDefault="00D07507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 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3542E6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 xml:space="preserve"> 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3542E6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>B</w:t>
      </w:r>
      <w:r w:rsidR="003542E6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7772C5">
        <w:rPr>
          <w:b/>
          <w:color w:val="004080"/>
          <w:spacing w:val="-3"/>
          <w:w w:val="105"/>
          <w:sz w:val="20"/>
          <w:szCs w:val="20"/>
          <w:lang w:val="es-CO"/>
        </w:rPr>
        <w:t>L. Recuerde que la publicación de artículos y la participación en eventos académicos no se contemplan dentro de los proyectos. Estos gastos se solicitan a la Dirección de Investigación y Gestión del Conocimiento en el momento que sea necesario.</w:t>
      </w:r>
      <w:r w:rsidR="005142CD">
        <w:rPr>
          <w:b/>
          <w:color w:val="004080"/>
          <w:spacing w:val="-3"/>
          <w:w w:val="105"/>
          <w:sz w:val="20"/>
          <w:szCs w:val="20"/>
          <w:lang w:val="es-CO"/>
        </w:rPr>
        <w:t xml:space="preserve"> (Revisar Anexo 2, descripción de rubros).</w:t>
      </w: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tbl>
      <w:tblPr>
        <w:tblW w:w="4110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125"/>
        <w:gridCol w:w="1659"/>
      </w:tblGrid>
      <w:tr w:rsidR="00F604E2" w:rsidRPr="003005D5" w:rsidTr="00F604E2">
        <w:trPr>
          <w:trHeight w:val="300"/>
        </w:trPr>
        <w:tc>
          <w:tcPr>
            <w:tcW w:w="2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04E2" w:rsidRPr="003005D5" w:rsidRDefault="00F604E2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RUBROS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04E2" w:rsidRPr="003005D5" w:rsidRDefault="00F604E2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.D.C.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04E2" w:rsidRPr="003005D5" w:rsidRDefault="00F604E2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</w:tr>
      <w:tr w:rsidR="00F604E2" w:rsidRPr="003005D5" w:rsidTr="00F604E2">
        <w:trPr>
          <w:trHeight w:val="450"/>
        </w:trPr>
        <w:tc>
          <w:tcPr>
            <w:tcW w:w="2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erson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674AF">
              <w:rPr>
                <w:rStyle w:val="Hipervnculo"/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(calcule el valor)</w:t>
            </w:r>
            <w:r w:rsidR="00A674AF">
              <w:rPr>
                <w:rStyle w:val="Hipervnculo"/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ervicios Técnico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ublicacion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Viaj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:rsidTr="00F604E2">
        <w:trPr>
          <w:trHeight w:val="315"/>
        </w:trPr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lang w:val="es-CO" w:eastAsia="es-CO"/>
              </w:rPr>
              <w:t xml:space="preserve"> </w:t>
            </w: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$          </w:t>
            </w:r>
          </w:p>
        </w:tc>
      </w:tr>
    </w:tbl>
    <w:p w:rsidR="003005D5" w:rsidRPr="00344EE1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:rsidR="00B9036C" w:rsidRPr="002F0472" w:rsidRDefault="002F0472" w:rsidP="00696FB4">
      <w:pPr>
        <w:spacing w:line="200" w:lineRule="exact"/>
        <w:jc w:val="both"/>
        <w:rPr>
          <w:b/>
          <w:color w:val="FF0000"/>
          <w:sz w:val="20"/>
          <w:szCs w:val="20"/>
          <w:lang w:val="es-CO"/>
        </w:rPr>
      </w:pPr>
      <w:r w:rsidRPr="002F0472">
        <w:rPr>
          <w:b/>
          <w:color w:val="FF0000"/>
          <w:sz w:val="20"/>
          <w:szCs w:val="20"/>
          <w:lang w:val="es-CO"/>
        </w:rPr>
        <w:t>* Recursos que solo serán financiados por entidades externas</w:t>
      </w:r>
    </w:p>
    <w:p w:rsidR="002F0472" w:rsidRPr="00A674AF" w:rsidRDefault="00A674AF" w:rsidP="00696FB4">
      <w:pPr>
        <w:spacing w:line="200" w:lineRule="exact"/>
        <w:jc w:val="both"/>
        <w:rPr>
          <w:b/>
          <w:color w:val="2E74B5" w:themeColor="accent1" w:themeShade="BF"/>
          <w:sz w:val="20"/>
          <w:szCs w:val="20"/>
          <w:lang w:val="es-CO"/>
        </w:rPr>
      </w:pPr>
      <w:r w:rsidRPr="00A674AF">
        <w:rPr>
          <w:b/>
          <w:color w:val="2E74B5" w:themeColor="accent1" w:themeShade="BF"/>
          <w:sz w:val="20"/>
          <w:szCs w:val="20"/>
          <w:lang w:val="es-CO"/>
        </w:rPr>
        <w:t>* Calcule el valor de las horas que el Director y el Codirector (Si son de la U.D.C.A) dedicarán al proyecto.</w:t>
      </w: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:rsidR="004219FE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1 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4219FE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L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:rsidR="00CB7075" w:rsidRPr="00344EE1" w:rsidRDefault="00CB7075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C8465E" w:rsidRPr="00344EE1" w:rsidRDefault="0068157A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  <w:r>
        <w:rPr>
          <w:rFonts w:cs="Arial"/>
          <w:b/>
          <w:sz w:val="20"/>
          <w:szCs w:val="20"/>
          <w:lang w:val="es-ES"/>
        </w:rPr>
        <w:t xml:space="preserve">Tabla </w:t>
      </w:r>
      <w:r w:rsidRPr="00344EE1">
        <w:rPr>
          <w:rFonts w:cs="Arial"/>
          <w:b/>
          <w:sz w:val="20"/>
          <w:szCs w:val="20"/>
          <w:lang w:val="es-ES"/>
        </w:rPr>
        <w:t>DESCRIPCIÓN</w:t>
      </w:r>
      <w:r w:rsidR="00C8465E" w:rsidRPr="00344EE1">
        <w:rPr>
          <w:rFonts w:cs="Arial"/>
          <w:b/>
          <w:sz w:val="20"/>
          <w:szCs w:val="20"/>
          <w:lang w:val="es-ES"/>
        </w:rPr>
        <w:t xml:space="preserve"> DE GASTOS DE PERSONAL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560"/>
        <w:gridCol w:w="1417"/>
        <w:gridCol w:w="1418"/>
      </w:tblGrid>
      <w:tr w:rsidR="00C8465E" w:rsidRPr="00344EE1" w:rsidTr="00A078CE">
        <w:trPr>
          <w:cantSplit/>
          <w:trHeight w:val="774"/>
        </w:trPr>
        <w:tc>
          <w:tcPr>
            <w:tcW w:w="1843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Nombr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y </w:t>
            </w:r>
            <w:proofErr w:type="spellStart"/>
            <w:r w:rsidR="00924E0A">
              <w:rPr>
                <w:rFonts w:cs="Arial"/>
                <w:b/>
                <w:sz w:val="20"/>
                <w:szCs w:val="20"/>
              </w:rPr>
              <w:t>A</w:t>
            </w:r>
            <w:r w:rsidRPr="00344EE1">
              <w:rPr>
                <w:rFonts w:cs="Arial"/>
                <w:b/>
                <w:sz w:val="20"/>
                <w:szCs w:val="20"/>
              </w:rPr>
              <w:t>pellido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8465E" w:rsidRPr="00344EE1" w:rsidRDefault="00C8465E" w:rsidP="00C8465E">
            <w:pPr>
              <w:pStyle w:val="Ttulo1"/>
              <w:jc w:val="center"/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</w:pPr>
            <w:r w:rsidRPr="00344EE1"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  <w:t>Formación Académica</w:t>
            </w:r>
          </w:p>
        </w:tc>
        <w:tc>
          <w:tcPr>
            <w:tcW w:w="1559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Función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dentro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560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Dedicación</w:t>
            </w:r>
            <w:proofErr w:type="spellEnd"/>
          </w:p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Horas/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Semana</w:t>
            </w:r>
            <w:proofErr w:type="spellEnd"/>
          </w:p>
        </w:tc>
        <w:tc>
          <w:tcPr>
            <w:tcW w:w="1417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>Costo Total de la  Dedicación a la Investigación</w:t>
            </w:r>
          </w:p>
        </w:tc>
        <w:tc>
          <w:tcPr>
            <w:tcW w:w="1418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33"/>
        </w:trPr>
        <w:tc>
          <w:tcPr>
            <w:tcW w:w="7655" w:type="dxa"/>
            <w:gridSpan w:val="5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418" w:type="dxa"/>
            <w:shd w:val="clear" w:color="auto" w:fill="BFBFBF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8465E" w:rsidRPr="00344EE1" w:rsidRDefault="00C8465E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C8465E" w:rsidRPr="00344EE1" w:rsidRDefault="00C8465E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</w:p>
    <w:p w:rsidR="00CB7075" w:rsidRPr="00344EE1" w:rsidRDefault="00CB7075" w:rsidP="00CB7075">
      <w:pPr>
        <w:ind w:left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 EQUIPOS PARA COMPRA, USO O ARRENDAMIENTO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5133"/>
        <w:gridCol w:w="1697"/>
      </w:tblGrid>
      <w:tr w:rsidR="00A674AF" w:rsidRPr="00344EE1" w:rsidTr="00A674AF">
        <w:trPr>
          <w:cantSplit/>
          <w:trHeight w:val="372"/>
        </w:trPr>
        <w:tc>
          <w:tcPr>
            <w:tcW w:w="1132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QUIPO</w:t>
            </w:r>
          </w:p>
        </w:tc>
        <w:tc>
          <w:tcPr>
            <w:tcW w:w="2907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 DE USO</w:t>
            </w:r>
          </w:p>
        </w:tc>
        <w:tc>
          <w:tcPr>
            <w:tcW w:w="961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:rsidTr="00A674AF">
        <w:trPr>
          <w:cantSplit/>
          <w:trHeight w:val="244"/>
        </w:trPr>
        <w:tc>
          <w:tcPr>
            <w:tcW w:w="1132" w:type="pct"/>
            <w:vMerge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7" w:type="pct"/>
            <w:vMerge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206"/>
        </w:trPr>
        <w:tc>
          <w:tcPr>
            <w:tcW w:w="1132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206"/>
        </w:trPr>
        <w:tc>
          <w:tcPr>
            <w:tcW w:w="1132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220"/>
        </w:trPr>
        <w:tc>
          <w:tcPr>
            <w:tcW w:w="1132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220"/>
        </w:trPr>
        <w:tc>
          <w:tcPr>
            <w:tcW w:w="4039" w:type="pct"/>
            <w:gridSpan w:val="2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961" w:type="pct"/>
            <w:shd w:val="clear" w:color="auto" w:fill="BFBFBF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7075" w:rsidRPr="00344EE1" w:rsidRDefault="00CB7075" w:rsidP="00FD3A11">
      <w:pPr>
        <w:rPr>
          <w:rFonts w:cs="Arial"/>
          <w:b/>
          <w:sz w:val="20"/>
          <w:szCs w:val="20"/>
          <w:lang w:val="es-ES"/>
        </w:rPr>
      </w:pPr>
    </w:p>
    <w:p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8232F2">
        <w:rPr>
          <w:rFonts w:cs="Arial"/>
          <w:b/>
          <w:sz w:val="20"/>
          <w:szCs w:val="20"/>
          <w:lang w:val="es-ES"/>
        </w:rPr>
        <w:t>N DE MATERIALES E INSUMOS 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463"/>
        <w:gridCol w:w="2463"/>
        <w:gridCol w:w="2053"/>
      </w:tblGrid>
      <w:tr w:rsidR="00A674AF" w:rsidRPr="00344EE1" w:rsidTr="00A674AF">
        <w:trPr>
          <w:trHeight w:val="505"/>
        </w:trPr>
        <w:tc>
          <w:tcPr>
            <w:tcW w:w="1047" w:type="pc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674AF" w:rsidRPr="00344EE1" w:rsidRDefault="00A674AF" w:rsidP="00205E7C">
            <w:pPr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1163" w:type="pc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:rsidTr="00A674AF">
        <w:trPr>
          <w:trHeight w:val="419"/>
        </w:trPr>
        <w:tc>
          <w:tcPr>
            <w:tcW w:w="1047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26"/>
        </w:trPr>
        <w:tc>
          <w:tcPr>
            <w:tcW w:w="1047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26"/>
        </w:trPr>
        <w:tc>
          <w:tcPr>
            <w:tcW w:w="1047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26"/>
        </w:trPr>
        <w:tc>
          <w:tcPr>
            <w:tcW w:w="1047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26"/>
        </w:trPr>
        <w:tc>
          <w:tcPr>
            <w:tcW w:w="3837" w:type="pct"/>
            <w:gridSpan w:val="3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163" w:type="pct"/>
            <w:shd w:val="clear" w:color="auto" w:fill="BFBFBF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7075" w:rsidRPr="00344EE1" w:rsidRDefault="00CB7075" w:rsidP="00A750B4">
      <w:pPr>
        <w:rPr>
          <w:rFonts w:cs="Arial"/>
          <w:b/>
          <w:sz w:val="20"/>
          <w:szCs w:val="20"/>
          <w:lang w:val="es-CO"/>
        </w:rPr>
      </w:pPr>
    </w:p>
    <w:p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CB7075" w:rsidRPr="00344EE1">
        <w:rPr>
          <w:rFonts w:cs="Arial"/>
          <w:b/>
          <w:sz w:val="20"/>
          <w:szCs w:val="20"/>
          <w:lang w:val="es-ES"/>
        </w:rPr>
        <w:t>N SALIDAS DE CAMPO</w:t>
      </w:r>
      <w:r w:rsidR="008232F2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232F2" w:rsidRPr="008232F2">
        <w:rPr>
          <w:rFonts w:cs="Arial"/>
          <w:b/>
          <w:sz w:val="20"/>
          <w:szCs w:val="20"/>
          <w:lang w:val="es-ES"/>
        </w:rPr>
        <w:t>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2341"/>
        <w:gridCol w:w="1082"/>
        <w:gridCol w:w="1623"/>
        <w:gridCol w:w="1081"/>
        <w:gridCol w:w="1439"/>
      </w:tblGrid>
      <w:tr w:rsidR="00A674AF" w:rsidRPr="00344EE1" w:rsidTr="00A674AF">
        <w:trPr>
          <w:cantSplit/>
          <w:trHeight w:val="785"/>
        </w:trPr>
        <w:tc>
          <w:tcPr>
            <w:tcW w:w="715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LUGAR</w:t>
            </w:r>
          </w:p>
        </w:tc>
        <w:tc>
          <w:tcPr>
            <w:tcW w:w="1326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613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PASAJES </w:t>
            </w:r>
          </w:p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919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STADÍA</w:t>
            </w:r>
          </w:p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612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No. DÍAS</w:t>
            </w:r>
          </w:p>
        </w:tc>
        <w:tc>
          <w:tcPr>
            <w:tcW w:w="816" w:type="pct"/>
            <w:vMerge w:val="restart"/>
            <w:vAlign w:val="center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:rsidTr="00A674AF">
        <w:trPr>
          <w:cantSplit/>
          <w:trHeight w:val="244"/>
        </w:trPr>
        <w:tc>
          <w:tcPr>
            <w:tcW w:w="715" w:type="pct"/>
            <w:vMerge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299"/>
        </w:trPr>
        <w:tc>
          <w:tcPr>
            <w:tcW w:w="715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299"/>
        </w:trPr>
        <w:tc>
          <w:tcPr>
            <w:tcW w:w="715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299"/>
        </w:trPr>
        <w:tc>
          <w:tcPr>
            <w:tcW w:w="715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cantSplit/>
          <w:trHeight w:val="171"/>
        </w:trPr>
        <w:tc>
          <w:tcPr>
            <w:tcW w:w="4184" w:type="pct"/>
            <w:gridSpan w:val="5"/>
          </w:tcPr>
          <w:p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816" w:type="pct"/>
            <w:shd w:val="clear" w:color="auto" w:fill="BFBFBF"/>
          </w:tcPr>
          <w:p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7075" w:rsidRPr="00344EE1" w:rsidRDefault="00CB7075" w:rsidP="00CB7075">
      <w:pPr>
        <w:ind w:firstLine="720"/>
        <w:rPr>
          <w:rFonts w:cs="Arial"/>
          <w:b/>
          <w:sz w:val="20"/>
          <w:szCs w:val="20"/>
          <w:lang w:val="es-ES"/>
        </w:rPr>
      </w:pPr>
    </w:p>
    <w:p w:rsidR="00A907DB" w:rsidRPr="00344EE1" w:rsidRDefault="00A907DB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8157A" w:rsidRPr="00344EE1" w:rsidRDefault="0068157A" w:rsidP="0068157A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 xml:space="preserve">Tabla DESCRIPCIÓN DEL SOFTWARE A </w:t>
      </w:r>
      <w:r>
        <w:rPr>
          <w:rFonts w:cs="Arial"/>
          <w:b/>
          <w:sz w:val="20"/>
          <w:szCs w:val="20"/>
          <w:lang w:val="es-ES"/>
        </w:rPr>
        <w:t>USA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980"/>
        <w:gridCol w:w="1676"/>
      </w:tblGrid>
      <w:tr w:rsidR="00A674AF" w:rsidRPr="00344EE1" w:rsidTr="00A674AF">
        <w:trPr>
          <w:trHeight w:val="244"/>
        </w:trPr>
        <w:tc>
          <w:tcPr>
            <w:tcW w:w="1797" w:type="pct"/>
            <w:vMerge w:val="restart"/>
          </w:tcPr>
          <w:p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254" w:type="pct"/>
            <w:vMerge w:val="restart"/>
          </w:tcPr>
          <w:p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949" w:type="pct"/>
            <w:vMerge w:val="restart"/>
          </w:tcPr>
          <w:p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:rsidTr="00A674AF">
        <w:trPr>
          <w:trHeight w:val="244"/>
        </w:trPr>
        <w:tc>
          <w:tcPr>
            <w:tcW w:w="1797" w:type="pct"/>
            <w:vMerge/>
          </w:tcPr>
          <w:p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pct"/>
            <w:vMerge/>
          </w:tcPr>
          <w:p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34"/>
        </w:trPr>
        <w:tc>
          <w:tcPr>
            <w:tcW w:w="1797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34"/>
        </w:trPr>
        <w:tc>
          <w:tcPr>
            <w:tcW w:w="1797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34"/>
        </w:trPr>
        <w:tc>
          <w:tcPr>
            <w:tcW w:w="1797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:rsidTr="00A674AF">
        <w:trPr>
          <w:trHeight w:val="234"/>
        </w:trPr>
        <w:tc>
          <w:tcPr>
            <w:tcW w:w="4051" w:type="pct"/>
            <w:gridSpan w:val="2"/>
          </w:tcPr>
          <w:p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949" w:type="pct"/>
            <w:shd w:val="clear" w:color="auto" w:fill="BFBFBF"/>
          </w:tcPr>
          <w:p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8157A" w:rsidRPr="009C4D12" w:rsidRDefault="0068157A" w:rsidP="0068157A">
      <w:pPr>
        <w:jc w:val="both"/>
        <w:rPr>
          <w:rFonts w:eastAsia="Times New Roman" w:cs="Calibri"/>
          <w:sz w:val="18"/>
          <w:szCs w:val="18"/>
          <w:lang w:val="es-CO" w:eastAsia="es-CO"/>
        </w:rPr>
      </w:pPr>
      <w:r>
        <w:rPr>
          <w:rFonts w:eastAsia="Times New Roman" w:cs="Calibri"/>
          <w:sz w:val="18"/>
          <w:szCs w:val="18"/>
          <w:lang w:val="es-CO" w:eastAsia="es-CO"/>
        </w:rPr>
        <w:t xml:space="preserve"> </w:t>
      </w:r>
    </w:p>
    <w:p w:rsidR="0068157A" w:rsidRDefault="0068157A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>8.2 CRONOGRAMA DE EJECUCIÓN PRESUPUESTAL: Discrimine los gastos por rubro y por mes. Adicione meses de ser necesario</w:t>
      </w:r>
    </w:p>
    <w:p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519"/>
        <w:gridCol w:w="519"/>
        <w:gridCol w:w="519"/>
        <w:gridCol w:w="1397"/>
      </w:tblGrid>
      <w:tr w:rsidR="00D07507" w:rsidRPr="00D07507" w:rsidTr="004063AF">
        <w:trPr>
          <w:trHeight w:val="252"/>
          <w:jc w:val="center"/>
        </w:trPr>
        <w:tc>
          <w:tcPr>
            <w:tcW w:w="1563" w:type="pct"/>
            <w:vMerge w:val="restart"/>
            <w:shd w:val="clear" w:color="auto" w:fill="auto"/>
            <w:vAlign w:val="bottom"/>
            <w:hideMark/>
          </w:tcPr>
          <w:p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Rubro</w:t>
            </w:r>
          </w:p>
        </w:tc>
        <w:tc>
          <w:tcPr>
            <w:tcW w:w="2646" w:type="pct"/>
            <w:gridSpan w:val="12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Meses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vMerge/>
            <w:vAlign w:val="center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792" w:type="pct"/>
            <w:vMerge/>
            <w:vAlign w:val="center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ersonal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ervicios Técnicos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ublicaciones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Bibliografía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Viajes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D07507" w:rsidRPr="008232F2" w:rsidRDefault="008232F2" w:rsidP="008232F2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8232F2">
        <w:rPr>
          <w:b/>
          <w:w w:val="105"/>
          <w:sz w:val="20"/>
          <w:szCs w:val="20"/>
          <w:lang w:val="es-CO"/>
        </w:rPr>
        <w:t>*Recursos que solo serán financiados por entidades externas</w:t>
      </w:r>
    </w:p>
    <w:p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D07507" w:rsidRPr="00344EE1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 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>PRODUCTOS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ESPERADOS DEL PROYEC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(Revisar Anexo 1)</w:t>
      </w: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D3246C" w:rsidRPr="00344EE1" w:rsidRDefault="004063AF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>9.1</w:t>
      </w:r>
      <w:r w:rsid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APROPIACIÓN SOCIAL DEL CONOCIMIEN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7036"/>
      </w:tblGrid>
      <w:tr w:rsidR="00D3246C" w:rsidRPr="00344EE1" w:rsidTr="00473841">
        <w:tc>
          <w:tcPr>
            <w:tcW w:w="1809" w:type="dxa"/>
          </w:tcPr>
          <w:p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7230" w:type="dxa"/>
          </w:tcPr>
          <w:p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473841">
        <w:tc>
          <w:tcPr>
            <w:tcW w:w="1809" w:type="dxa"/>
          </w:tcPr>
          <w:p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7230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473841">
        <w:tc>
          <w:tcPr>
            <w:tcW w:w="1809" w:type="dxa"/>
          </w:tcPr>
          <w:p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Lugar de publicación o divulgación</w:t>
            </w:r>
          </w:p>
        </w:tc>
        <w:tc>
          <w:tcPr>
            <w:tcW w:w="7230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473841">
        <w:tc>
          <w:tcPr>
            <w:tcW w:w="1809" w:type="dxa"/>
          </w:tcPr>
          <w:p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7230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D3246C" w:rsidRPr="00344EE1" w:rsidRDefault="004063AF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>9.2</w:t>
      </w:r>
      <w:r w:rsid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GENERACIÓN DE NUEVO CONOCIMIENTO</w:t>
      </w:r>
      <w:r w:rsidR="00092F58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0"/>
        <w:gridCol w:w="6558"/>
      </w:tblGrid>
      <w:tr w:rsidR="00092F58" w:rsidRPr="00344EE1" w:rsidTr="00092F58">
        <w:tc>
          <w:tcPr>
            <w:tcW w:w="2304" w:type="dxa"/>
          </w:tcPr>
          <w:p w:rsidR="00092F58" w:rsidRPr="002F0472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2304" w:type="dxa"/>
          </w:tcPr>
          <w:p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 w:rsidRPr="00092F58">
              <w:rPr>
                <w:b/>
                <w:spacing w:val="2"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2304" w:type="dxa"/>
          </w:tcPr>
          <w:p w:rsidR="00092F58" w:rsidRP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Revista o Editorial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2304" w:type="dxa"/>
          </w:tcPr>
          <w:p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</w:tbl>
    <w:p w:rsidR="00D3246C" w:rsidRPr="00344EE1" w:rsidRDefault="00D3246C" w:rsidP="00A907DB">
      <w:pPr>
        <w:spacing w:line="200" w:lineRule="exact"/>
        <w:jc w:val="both"/>
        <w:rPr>
          <w:spacing w:val="2"/>
          <w:w w:val="105"/>
          <w:sz w:val="20"/>
          <w:szCs w:val="20"/>
          <w:lang w:val="es-CO"/>
        </w:rPr>
      </w:pPr>
    </w:p>
    <w:p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9.4 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A907DB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</w:p>
    <w:p w:rsidR="00A907DB" w:rsidRPr="00344EE1" w:rsidRDefault="00A907DB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807"/>
        <w:gridCol w:w="1721"/>
        <w:gridCol w:w="1946"/>
        <w:gridCol w:w="1600"/>
      </w:tblGrid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lastRenderedPageBreak/>
              <w:t>Resultado</w:t>
            </w: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eneficiario</w:t>
            </w: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Autores</w:t>
            </w:r>
          </w:p>
        </w:tc>
      </w:tr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A907DB" w:rsidRPr="00344EE1" w:rsidRDefault="00A907DB" w:rsidP="00A907DB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A907DB" w:rsidRPr="00344EE1" w:rsidRDefault="00D07507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  <w:r>
        <w:rPr>
          <w:b/>
          <w:color w:val="004080"/>
          <w:spacing w:val="1"/>
          <w:sz w:val="20"/>
          <w:szCs w:val="20"/>
          <w:lang w:val="es-CO"/>
        </w:rPr>
        <w:t xml:space="preserve">10. 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CO</w:t>
      </w:r>
      <w:r w:rsidR="00A907DB" w:rsidRPr="00344EE1">
        <w:rPr>
          <w:b/>
          <w:color w:val="004080"/>
          <w:sz w:val="20"/>
          <w:szCs w:val="20"/>
          <w:lang w:val="es-CO"/>
        </w:rPr>
        <w:t>B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ERTUR</w:t>
      </w:r>
      <w:r w:rsidR="00A907DB" w:rsidRPr="00344EE1">
        <w:rPr>
          <w:b/>
          <w:color w:val="004080"/>
          <w:sz w:val="20"/>
          <w:szCs w:val="20"/>
          <w:lang w:val="es-CO"/>
        </w:rPr>
        <w:t>A</w:t>
      </w:r>
    </w:p>
    <w:p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7"/>
        <w:gridCol w:w="4521"/>
      </w:tblGrid>
      <w:tr w:rsidR="00A907DB" w:rsidRPr="00344EE1" w:rsidTr="00A078CE">
        <w:tc>
          <w:tcPr>
            <w:tcW w:w="4414" w:type="dxa"/>
          </w:tcPr>
          <w:p w:rsidR="00A907DB" w:rsidRPr="00344EE1" w:rsidRDefault="00D3246C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iudad - Región</w:t>
            </w: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sz w:val="20"/>
                <w:szCs w:val="20"/>
                <w:lang w:val="es-CO"/>
              </w:rPr>
              <w:t>Porcentaje de cobertura</w:t>
            </w:r>
          </w:p>
        </w:tc>
      </w:tr>
      <w:tr w:rsidR="00A907DB" w:rsidRPr="00344EE1" w:rsidTr="00A078CE">
        <w:tc>
          <w:tcPr>
            <w:tcW w:w="4414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4414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4414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9C4D12" w:rsidRPr="00344EE1" w:rsidRDefault="009C4D12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:rsidR="00605F0B" w:rsidRPr="00D07507" w:rsidRDefault="00D07507" w:rsidP="00605F0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 w:rsidRP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11. </w:t>
      </w:r>
      <w:r w:rsidR="00605F0B" w:rsidRPr="00D07507">
        <w:rPr>
          <w:b/>
          <w:color w:val="004080"/>
          <w:spacing w:val="2"/>
          <w:w w:val="105"/>
          <w:sz w:val="20"/>
          <w:szCs w:val="20"/>
          <w:lang w:val="es-CO"/>
        </w:rPr>
        <w:t>PERMISOS NECESARIOS</w:t>
      </w: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realizará recolección de especímenes silvestres? (plantas o animales)</w:t>
      </w:r>
    </w:p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1733"/>
      </w:tblGrid>
      <w:tr w:rsidR="00D40AD5" w:rsidRPr="00A750B4" w:rsidTr="00A078CE">
        <w:tc>
          <w:tcPr>
            <w:tcW w:w="141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lanta</w:t>
            </w: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nimal</w:t>
            </w:r>
          </w:p>
        </w:tc>
        <w:tc>
          <w:tcPr>
            <w:tcW w:w="173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Microorganismo</w:t>
            </w:r>
            <w:r w:rsidR="0068157A">
              <w:rPr>
                <w:b/>
                <w:w w:val="105"/>
                <w:sz w:val="20"/>
                <w:szCs w:val="20"/>
                <w:lang w:val="es-CO"/>
              </w:rPr>
              <w:t>s</w:t>
            </w:r>
          </w:p>
        </w:tc>
      </w:tr>
      <w:tr w:rsidR="00D40AD5" w:rsidRPr="00A750B4" w:rsidTr="00A078CE">
        <w:tc>
          <w:tcPr>
            <w:tcW w:w="141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73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:rsidR="00605F0B" w:rsidRPr="00A750B4" w:rsidRDefault="00D40AD5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>
        <w:rPr>
          <w:b/>
          <w:w w:val="105"/>
          <w:sz w:val="20"/>
          <w:szCs w:val="20"/>
          <w:lang w:val="es-CO"/>
        </w:rPr>
        <w:t xml:space="preserve">Si conoce el nombre científico por favor </w:t>
      </w:r>
      <w:r w:rsidR="0068157A">
        <w:rPr>
          <w:b/>
          <w:w w:val="105"/>
          <w:sz w:val="20"/>
          <w:szCs w:val="20"/>
          <w:lang w:val="es-CO"/>
        </w:rPr>
        <w:t>indíquelo</w:t>
      </w:r>
    </w:p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:rsidR="00605F0B" w:rsidRPr="00344EE1" w:rsidRDefault="00605F0B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  <w:r w:rsidRPr="00344EE1">
        <w:rPr>
          <w:b/>
          <w:color w:val="000000" w:themeColor="text1"/>
          <w:w w:val="105"/>
          <w:sz w:val="20"/>
          <w:szCs w:val="20"/>
          <w:lang w:val="es-CO"/>
        </w:rPr>
        <w:t>1.</w:t>
      </w:r>
    </w:p>
    <w:p w:rsidR="0068157A" w:rsidRPr="00344EE1" w:rsidRDefault="0068157A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1 </w:t>
      </w:r>
      <w:r w:rsidRPr="00344EE1">
        <w:rPr>
          <w:b/>
          <w:color w:val="004080"/>
          <w:w w:val="105"/>
          <w:sz w:val="20"/>
          <w:szCs w:val="20"/>
          <w:lang w:val="es-CO"/>
        </w:rPr>
        <w:t>CARACTERIZACIÓN DE LOS ESPECÍMENES</w:t>
      </w: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2"/>
        <w:gridCol w:w="2476"/>
        <w:gridCol w:w="1357"/>
        <w:gridCol w:w="2183"/>
      </w:tblGrid>
      <w:tr w:rsidR="00605F0B" w:rsidRPr="00344EE1" w:rsidTr="00A078CE">
        <w:trPr>
          <w:trHeight w:val="772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L ESPECIMEN ES:</w:t>
            </w:r>
          </w:p>
        </w:tc>
        <w:tc>
          <w:tcPr>
            <w:tcW w:w="2526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SPECIFÍQUE</w:t>
            </w:r>
          </w:p>
        </w:tc>
        <w:tc>
          <w:tcPr>
            <w:tcW w:w="1400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2257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  <w:r w:rsidRPr="0068157A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</w:tr>
      <w:tr w:rsidR="00605F0B" w:rsidRPr="00344EE1" w:rsidTr="00A078CE">
        <w:trPr>
          <w:trHeight w:val="513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1.Amenazados, vedados o endémicas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:rsidTr="00A078CE">
        <w:trPr>
          <w:trHeight w:val="659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2. Parques Naturales: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7611B6" w:rsidTr="00A078CE">
        <w:trPr>
          <w:trHeight w:val="682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3. Consulta con grupos étnicos: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:rsidTr="00A078CE">
        <w:trPr>
          <w:trHeight w:val="1470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4. Se realizará la recolección  con  comunidades (indígenas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 afrodescendientes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raizales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palenqueras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2 </w:t>
      </w:r>
      <w:r w:rsidR="00605F0B" w:rsidRPr="00344EE1">
        <w:rPr>
          <w:b/>
          <w:color w:val="004080"/>
          <w:w w:val="105"/>
          <w:sz w:val="20"/>
          <w:szCs w:val="20"/>
          <w:lang w:val="es-CO"/>
        </w:rPr>
        <w:t>CRONOGRAMA DE RECOLECCIÓN:</w:t>
      </w: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D40AD5" w:rsidRPr="00344EE1" w:rsidTr="00A078CE">
        <w:trPr>
          <w:trHeight w:val="792"/>
        </w:trPr>
        <w:tc>
          <w:tcPr>
            <w:tcW w:w="1667" w:type="pct"/>
            <w:vAlign w:val="center"/>
          </w:tcPr>
          <w:p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667" w:type="pct"/>
            <w:vAlign w:val="center"/>
          </w:tcPr>
          <w:p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Lugar</w:t>
            </w:r>
          </w:p>
        </w:tc>
        <w:tc>
          <w:tcPr>
            <w:tcW w:w="1667" w:type="pct"/>
            <w:vAlign w:val="center"/>
          </w:tcPr>
          <w:p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Estime la </w:t>
            </w: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Cantidad de especímenes 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a recolectar</w:t>
            </w:r>
          </w:p>
        </w:tc>
      </w:tr>
      <w:tr w:rsidR="00D40AD5" w:rsidRPr="00344EE1">
        <w:trPr>
          <w:trHeight w:val="283"/>
        </w:trPr>
        <w:tc>
          <w:tcPr>
            <w:tcW w:w="1667" w:type="pct"/>
          </w:tcPr>
          <w:p w:rsidR="00D40AD5" w:rsidRPr="00344EE1" w:rsidRDefault="00D40AD5" w:rsidP="00C8465E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>
        <w:trPr>
          <w:trHeight w:val="263"/>
        </w:trPr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>
        <w:trPr>
          <w:trHeight w:val="277"/>
        </w:trPr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>
        <w:trPr>
          <w:trHeight w:val="139"/>
        </w:trPr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>
        <w:rPr>
          <w:rFonts w:cs="Arial"/>
          <w:b/>
          <w:color w:val="004080"/>
          <w:sz w:val="20"/>
          <w:szCs w:val="20"/>
          <w:lang w:val="es-CO"/>
        </w:rPr>
        <w:t xml:space="preserve">Anexo 1: </w:t>
      </w:r>
      <w:r w:rsidRPr="005E1E23">
        <w:rPr>
          <w:rFonts w:cs="Arial"/>
          <w:szCs w:val="24"/>
          <w:lang w:val="es-ES"/>
        </w:rPr>
        <w:t>Productos relacionados a la actividad investigativa.</w:t>
      </w:r>
    </w:p>
    <w:p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8157A" w:rsidRPr="005E1E23" w:rsidTr="00A078C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Tipología de Productos</w:t>
            </w:r>
          </w:p>
        </w:tc>
      </w:tr>
      <w:tr w:rsidR="0068157A" w:rsidRPr="005E1E23" w:rsidTr="00A078CE">
        <w:trPr>
          <w:trHeight w:val="38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Generación de Nuevo Conocimiento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rtículos de investigación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Libros resultados de Investigación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apítulos de libros de Investigación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tentes o procesos de concesión de patentes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Variedad Vegetal o nueva raza animal</w:t>
            </w:r>
          </w:p>
        </w:tc>
      </w:tr>
      <w:tr w:rsidR="0068157A" w:rsidRPr="005E1E23" w:rsidTr="00A078CE">
        <w:trPr>
          <w:trHeight w:val="2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Desarrollo Tecnológico e Innovación</w:t>
            </w:r>
          </w:p>
        </w:tc>
      </w:tr>
      <w:tr w:rsidR="00A078CE" w:rsidRPr="005E1E23" w:rsidTr="00A078CE">
        <w:trPr>
          <w:trHeight w:val="5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tecnológicos certificados o validados: Diseño industrial, esquema de circuito integrado, software, planta piloto, prototipo industrial y signos distintivos</w:t>
            </w:r>
          </w:p>
        </w:tc>
      </w:tr>
      <w:tr w:rsidR="00A078CE" w:rsidRPr="005E1E23" w:rsidTr="00A078CE">
        <w:trPr>
          <w:trHeight w:val="55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empresariales: Secreto empresarial, empresas de base tecnológica (Spin-off), innovaciones generadas de la gestión empresarial, innovaciones en procesos, procedimientos y servicios.</w:t>
            </w:r>
          </w:p>
        </w:tc>
      </w:tr>
      <w:tr w:rsidR="00A078CE" w:rsidRPr="005E1E23" w:rsidTr="00A078CE">
        <w:trPr>
          <w:trHeight w:val="63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Regulaciones, normas, reglamentos o legislaciones: Regulaciones, normas, reglamentos o legislaciones, diferenciadas según el ámbito de aplicación (nacional e internacional).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nsultorías científico-tecnológicas e informes técnicos finales.</w:t>
            </w:r>
          </w:p>
        </w:tc>
      </w:tr>
      <w:tr w:rsidR="0068157A" w:rsidRPr="005E1E23" w:rsidTr="00A078CE">
        <w:trPr>
          <w:trHeight w:val="3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s de actividades de Apropiación Social del Conocimiento</w:t>
            </w:r>
          </w:p>
        </w:tc>
      </w:tr>
      <w:tr w:rsidR="00A078CE" w:rsidRPr="005E1E23" w:rsidTr="00A078CE">
        <w:trPr>
          <w:trHeight w:val="5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rticipación ciudadana en CTeI: Participación ciudadana o comunidad(es) en proyectos de investigación, espacio/evento de participación ciudadana o de comunidad(es) en relación con la CteI.</w:t>
            </w:r>
          </w:p>
        </w:tc>
      </w:tr>
      <w:tr w:rsidR="00A078CE" w:rsidRPr="005E1E23" w:rsidTr="00A078CE">
        <w:trPr>
          <w:trHeight w:val="5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Estrategias pedagógicas para el fomento de la CTeI: Programa/estrategia pedagógica de fomento a la CTI, formación de redes de fomento de la apropiación social del conocimiento.</w:t>
            </w:r>
          </w:p>
        </w:tc>
      </w:tr>
      <w:tr w:rsidR="00A078CE" w:rsidRPr="005E1E23" w:rsidTr="00A078CE">
        <w:trPr>
          <w:trHeight w:val="42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municación social del conocimiento: Estrategias de comunicación del conocimiento, generación de contenidos impresos, multimedia y virtuales.</w:t>
            </w:r>
          </w:p>
        </w:tc>
      </w:tr>
      <w:tr w:rsidR="00A078CE" w:rsidRPr="005E1E23" w:rsidTr="00A078CE">
        <w:trPr>
          <w:trHeight w:val="86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irculación del conocimiento especializado: Eventos científicos y participación en redes del conocimiento, documentos de trabajo (working papers), boletines divulgativos de resultados de investigación, ediciones de revistas científicas o de libros de resultado de investigación e informes finales de investigación.</w:t>
            </w:r>
          </w:p>
        </w:tc>
      </w:tr>
      <w:tr w:rsidR="00A078CE" w:rsidRPr="005E1E23" w:rsidTr="00A078CE">
        <w:trPr>
          <w:trHeight w:val="27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A078CE" w:rsidRPr="005E1E23" w:rsidRDefault="00A078CE" w:rsidP="00A078CE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de actividades relacionados con la Formación de Recurso Humanos para la CteI</w:t>
            </w:r>
          </w:p>
        </w:tc>
      </w:tr>
      <w:tr w:rsidR="00A078CE" w:rsidRPr="005E1E23" w:rsidTr="00A078CE">
        <w:trPr>
          <w:trHeight w:val="26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esis de Doctorado: Dirección o codirección de tesis de Doctorado.</w:t>
            </w:r>
          </w:p>
        </w:tc>
      </w:tr>
      <w:tr w:rsidR="00A078CE" w:rsidRPr="005E1E23" w:rsidTr="00A078CE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Maestría: Dirección o codirección de trabajo de grado de Maestría.</w:t>
            </w:r>
          </w:p>
        </w:tc>
      </w:tr>
      <w:tr w:rsidR="00A078CE" w:rsidRPr="005E1E23" w:rsidTr="00A078CE">
        <w:trPr>
          <w:trHeight w:val="2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Pregrado: Dirección o codirección de trabajo de grado de Pregrado.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poyo a la creación de programas de Maestría o Doctorado.</w:t>
            </w:r>
          </w:p>
        </w:tc>
      </w:tr>
    </w:tbl>
    <w:p w:rsidR="0068157A" w:rsidRPr="005E1E23" w:rsidRDefault="0068157A" w:rsidP="0068157A">
      <w:pPr>
        <w:jc w:val="both"/>
        <w:rPr>
          <w:rFonts w:cs="Arial"/>
          <w:szCs w:val="24"/>
          <w:lang w:val="es-ES"/>
        </w:rPr>
      </w:pPr>
    </w:p>
    <w:p w:rsidR="0068157A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 w:rsidRPr="005E1E23">
        <w:rPr>
          <w:rFonts w:cs="Arial"/>
          <w:b/>
          <w:color w:val="004080"/>
          <w:sz w:val="20"/>
          <w:szCs w:val="20"/>
          <w:lang w:val="es-CO"/>
        </w:rPr>
        <w:t>Anexo 2: Descripción de los rubros</w:t>
      </w:r>
    </w:p>
    <w:p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6423"/>
      </w:tblGrid>
      <w:tr w:rsidR="005E1E23" w:rsidRPr="005E1E23" w:rsidTr="005E1E23">
        <w:trPr>
          <w:trHeight w:val="36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ABLA DE DESCRIPCION DE RUBROS</w:t>
            </w:r>
          </w:p>
        </w:tc>
      </w:tr>
      <w:tr w:rsidR="005E1E23" w:rsidRPr="005E1E23" w:rsidTr="005E1E23">
        <w:trPr>
          <w:trHeight w:val="33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Rubr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Descripción</w:t>
            </w:r>
          </w:p>
        </w:tc>
      </w:tr>
      <w:tr w:rsidR="005E1E23" w:rsidRPr="005E1E23" w:rsidTr="005E1E23">
        <w:trPr>
          <w:trHeight w:val="1411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Personal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Hace referencia a la dedicación en horas aprobadas a los profesores de planta  para desarrollar actividades de investigación.  Si el trabajo se desarrolla en convenio con otra institución y participan investigadores de esta institución se relaciona el valor asignado por la entidad externa y se registra en el rubro de personal asignado a la otra entidad.</w:t>
            </w:r>
          </w:p>
        </w:tc>
      </w:tr>
      <w:tr w:rsidR="005E1E23" w:rsidRPr="005E1E23" w:rsidTr="005142CD">
        <w:trPr>
          <w:trHeight w:val="519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 laboratori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Hace referencia al valor de uso de los laboratorios de la Universidad para el desarrollo del proyecto.  </w:t>
            </w:r>
          </w:p>
        </w:tc>
      </w:tr>
      <w:tr w:rsidR="005E1E23" w:rsidRPr="005E1E23" w:rsidTr="005E1E23">
        <w:trPr>
          <w:trHeight w:val="576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Rubro destinado a la adquisición de equipos para el desarrollo de la investigación, deberá estar justificada la necesidad de la compra. </w:t>
            </w:r>
          </w:p>
        </w:tc>
      </w:tr>
      <w:tr w:rsidR="005E1E23" w:rsidRPr="005E1E23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Se refiere a los equipos con los que cuenta la Universidad, pero que se requieren para el desarrollo del proyecto; por el uso en la investigación, se acepta como gasto institucional o contrapartida, por un valor máximo del 10%, de su precio comercial, al estar nuevo. </w:t>
            </w:r>
          </w:p>
        </w:tc>
      </w:tr>
      <w:tr w:rsidR="005E1E23" w:rsidRPr="005E1E23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Materiales e insum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Gastos relacionados con la compra de elementos tangibles y tecnológicos, duraderos y de consumo, necesarios para apoyar el desarrollo de la investigación (reactivos, material vegetal,  compuestos orgánicos, elementos de protección, instrumentación, papelería, entre otros).</w:t>
            </w:r>
          </w:p>
        </w:tc>
      </w:tr>
      <w:tr w:rsidR="005E1E23" w:rsidRPr="005E1E23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alidas de Camp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asociados  al  levantamiento  de  información  en  campo, desde  fuentes  primarias  o  secundarias,  para  la  consecución  de  los  objetivos  del proyecto. (Transporte, alimentación, hospedaje, auxiliares de campo, guianza, y jornales) - Para hospedaje y alimentación se debe tener en cuenta la tabla de gastos, autorizada por la Dirección Administrativa.</w:t>
            </w:r>
          </w:p>
        </w:tc>
      </w:tr>
      <w:tr w:rsidR="005E1E23" w:rsidRPr="005E1E23" w:rsidTr="005E1E23">
        <w:trPr>
          <w:trHeight w:val="86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Adquisición de licencias de software especializado para las actividades de CTeI propias del desarrollo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 proyecto. Su necesidad y cantidad debe soportarse en justificaciones técnicas detalladas</w:t>
            </w:r>
          </w:p>
        </w:tc>
      </w:tr>
      <w:tr w:rsidR="005E1E23" w:rsidRPr="005E1E23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142CD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>
              <w:rPr>
                <w:rFonts w:eastAsia="Times New Roman" w:cs="Times New Roman"/>
                <w:color w:val="000000"/>
                <w:lang w:val="es-CO" w:eastAsia="es-CO"/>
              </w:rPr>
              <w:t>Hace referencia al uso de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licencias de software especializado para las actividades de CTeI propias del desarrollo</w:t>
            </w:r>
            <w:r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del proyecto, y que son requeridos para el uso del proyecto, por un valor máximo al 10 % del valor comercial. (No se considerará financiable dentro de este rubro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br/>
              <w:t>software   de   uso   cotidiano,   como   por   ejemplo   procesadores   de   texto,   hojas electrónicas o sistemas operativos).</w:t>
            </w:r>
          </w:p>
        </w:tc>
      </w:tr>
      <w:tr w:rsidR="005E1E23" w:rsidRPr="005E1E23" w:rsidTr="005142CD">
        <w:trPr>
          <w:trHeight w:val="157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ervicios Técnico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Pago a personas naturales o jurídicas por servicio de exámenes, pruebas, análisis o servicios especializados, que se presentan en forma transitoria o esporádica, cuando no puedan ser desarrollados  por personal de la Universidad. (Para la financiación interna, el monto solicitado no debe superar el 10% de presupuesto efectivo del proyecto).</w:t>
            </w:r>
          </w:p>
        </w:tc>
      </w:tr>
      <w:tr w:rsidR="005E1E23" w:rsidRPr="005E1E23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Publicacione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de  publicación  de  artículos  científicos  en  revistas  indexadas con un alto factor de impacto. Costos asociados a la publicación de libros, manuales, videos, cartillas, posters, etc. que presenten los resultados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proyecto y sirvan como estrategia de divulgación o apropiación social de los resultados de la investigación. </w:t>
            </w:r>
          </w:p>
        </w:tc>
      </w:tr>
      <w:tr w:rsidR="005E1E23" w:rsidRPr="005E1E23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Bibliografía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stinado al suministro de material didáctico, libros de consulta, revistas científicas y suscripciones, necesarios para apoyar el desarrollo de las tareas del proyecto, justificados y directamente relacionados con la temática de éste. (En caso de que la financiación sea únicamente interna, la bibliografía deberá ser incluida en el presupuesto de la Facultad),</w:t>
            </w:r>
          </w:p>
        </w:tc>
      </w:tr>
      <w:tr w:rsidR="005E1E23" w:rsidRPr="005E1E23" w:rsidTr="005E1E23">
        <w:trPr>
          <w:trHeight w:val="20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Viaje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Se refiere a los gastos de transporte (pasajes nacionales e internacionales) y gastos de viaje  relacionados  con  las  actividades  propuestas  en  el  componente  científico-técnico  del  proyecto  (capacitaciones,  estancias  cortas  en  instituciones  académicas nacionales o extranjeras, presentación de ponencias en eventos especializados, etc.) y  que  son  estrictamente  necesarios  para  la  ejecución  exitosa  del  proyecto  y  la generación de productos y resultados.</w:t>
            </w:r>
          </w:p>
        </w:tc>
      </w:tr>
      <w:tr w:rsidR="005E1E23" w:rsidRPr="005E1E23" w:rsidTr="005E1E23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E1E23" w:rsidRPr="005E1E23" w:rsidTr="005E1E23">
        <w:trPr>
          <w:trHeight w:val="288"/>
        </w:trPr>
        <w:tc>
          <w:tcPr>
            <w:tcW w:w="1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Observaciones</w:t>
            </w:r>
          </w:p>
        </w:tc>
        <w:tc>
          <w:tcPr>
            <w:tcW w:w="3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b/>
                <w:bCs/>
                <w:color w:val="FF0000"/>
                <w:lang w:val="es-CO" w:eastAsia="es-CO"/>
              </w:rPr>
              <w:t>*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Recursos que en lo posible deben ser financiados por entidades externas.</w:t>
            </w:r>
          </w:p>
        </w:tc>
      </w:tr>
      <w:tr w:rsidR="005E1E23" w:rsidRPr="005E1E23" w:rsidTr="005E1E23">
        <w:trPr>
          <w:trHeight w:val="450"/>
        </w:trPr>
        <w:tc>
          <w:tcPr>
            <w:tcW w:w="1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4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</w:tbl>
    <w:p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sectPr w:rsidR="005E1E23" w:rsidRPr="005E1E23" w:rsidSect="0082692F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BC" w:rsidRDefault="00552ABC">
      <w:r>
        <w:separator/>
      </w:r>
    </w:p>
  </w:endnote>
  <w:endnote w:type="continuationSeparator" w:id="0">
    <w:p w:rsidR="00552ABC" w:rsidRDefault="0055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BC" w:rsidRDefault="00552ABC">
      <w:r>
        <w:separator/>
      </w:r>
    </w:p>
  </w:footnote>
  <w:footnote w:type="continuationSeparator" w:id="0">
    <w:p w:rsidR="00552ABC" w:rsidRDefault="0055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2645"/>
      <w:gridCol w:w="3272"/>
    </w:tblGrid>
    <w:tr w:rsidR="00F604E2" w:rsidRPr="00F932A5" w:rsidTr="009846F7">
      <w:trPr>
        <w:cantSplit/>
        <w:trHeight w:val="410"/>
      </w:trPr>
      <w:tc>
        <w:tcPr>
          <w:tcW w:w="1649" w:type="pct"/>
          <w:vMerge w:val="restart"/>
          <w:vAlign w:val="center"/>
        </w:tcPr>
        <w:p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419" w:eastAsia="es-419"/>
            </w:rPr>
            <w:drawing>
              <wp:inline distT="0" distB="0" distL="0" distR="0">
                <wp:extent cx="1323975" cy="880597"/>
                <wp:effectExtent l="0" t="0" r="0" b="0"/>
                <wp:docPr id="1" name="Imagen 1" descr="UDCA_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CA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736" cy="90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8" w:type="pct"/>
          <w:vMerge w:val="restart"/>
          <w:vAlign w:val="center"/>
        </w:tcPr>
        <w:p w:rsidR="00F604E2" w:rsidRDefault="00F604E2" w:rsidP="00E26A48">
          <w:pPr>
            <w:jc w:val="center"/>
            <w:outlineLvl w:val="0"/>
            <w:rPr>
              <w:rFonts w:cs="Arial"/>
              <w:b/>
              <w:szCs w:val="24"/>
              <w:lang w:val="es-ES_tradnl"/>
            </w:rPr>
          </w:pPr>
          <w:r>
            <w:rPr>
              <w:rFonts w:cs="Arial"/>
              <w:b/>
              <w:szCs w:val="24"/>
              <w:lang w:val="es-ES_tradnl"/>
            </w:rPr>
            <w:t>GUÍA DE PRESENTACIÓ</w:t>
          </w:r>
          <w:r w:rsidRPr="00A750B4">
            <w:rPr>
              <w:rFonts w:cs="Arial"/>
              <w:b/>
              <w:szCs w:val="24"/>
              <w:lang w:val="es-ES_tradnl"/>
            </w:rPr>
            <w:t>N DE PROYECTOS DE INVESTIGACIÓN</w:t>
          </w:r>
        </w:p>
        <w:p w:rsidR="00F604E2" w:rsidRPr="00A750B4" w:rsidRDefault="00F604E2" w:rsidP="00E26A48">
          <w:pPr>
            <w:jc w:val="center"/>
            <w:outlineLvl w:val="0"/>
            <w:rPr>
              <w:rFonts w:cs="Arial"/>
              <w:b/>
              <w:szCs w:val="24"/>
              <w:lang w:val="es-ES_tradnl"/>
            </w:rPr>
          </w:pPr>
          <w:r>
            <w:rPr>
              <w:rFonts w:cs="Arial"/>
              <w:b/>
              <w:szCs w:val="24"/>
              <w:lang w:val="es-ES_tradnl"/>
            </w:rPr>
            <w:t>ESTUDIANTES</w:t>
          </w:r>
        </w:p>
        <w:p w:rsidR="00F604E2" w:rsidRPr="00C306A3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</w:p>
      </w:tc>
      <w:tc>
        <w:tcPr>
          <w:tcW w:w="1853" w:type="pct"/>
          <w:vAlign w:val="center"/>
        </w:tcPr>
        <w:p w:rsidR="00F604E2" w:rsidRPr="00B930A0" w:rsidRDefault="00F604E2" w:rsidP="009846F7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>:GU0001</w:t>
          </w:r>
        </w:p>
      </w:tc>
    </w:tr>
    <w:tr w:rsidR="00F604E2" w:rsidRPr="00F932A5" w:rsidTr="00E26A48">
      <w:trPr>
        <w:cantSplit/>
        <w:trHeight w:val="108"/>
      </w:trPr>
      <w:tc>
        <w:tcPr>
          <w:tcW w:w="1649" w:type="pct"/>
          <w:vMerge/>
        </w:tcPr>
        <w:p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:001</w:t>
          </w:r>
        </w:p>
      </w:tc>
    </w:tr>
    <w:tr w:rsidR="00F604E2" w:rsidRPr="00F932A5" w:rsidTr="00E26A48">
      <w:trPr>
        <w:cantSplit/>
        <w:trHeight w:val="128"/>
      </w:trPr>
      <w:tc>
        <w:tcPr>
          <w:tcW w:w="1649" w:type="pct"/>
          <w:vMerge/>
        </w:tcPr>
        <w:p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:rsidR="00F604E2" w:rsidRPr="005439D2" w:rsidRDefault="00F604E2" w:rsidP="00F604E2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:  </w:t>
          </w:r>
          <w:proofErr w:type="spellStart"/>
          <w:r>
            <w:rPr>
              <w:rFonts w:ascii="Arial Narrow" w:hAnsi="Arial Narrow"/>
              <w:sz w:val="24"/>
              <w:szCs w:val="24"/>
            </w:rPr>
            <w:t>Septiembre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 de 2018</w:t>
          </w:r>
        </w:p>
      </w:tc>
    </w:tr>
    <w:tr w:rsidR="00F604E2" w:rsidRPr="00F932A5" w:rsidTr="00E26A48">
      <w:trPr>
        <w:cantSplit/>
        <w:trHeight w:val="214"/>
      </w:trPr>
      <w:tc>
        <w:tcPr>
          <w:tcW w:w="1649" w:type="pct"/>
          <w:vMerge/>
        </w:tcPr>
        <w:p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:rsidR="00F604E2" w:rsidRPr="005439D2" w:rsidRDefault="00F604E2" w:rsidP="00E26A48">
          <w:pPr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AA745C">
            <w:rPr>
              <w:rFonts w:ascii="Arial Narrow" w:hAnsi="Arial Narrow"/>
              <w:b/>
              <w:sz w:val="24"/>
              <w:szCs w:val="24"/>
            </w:rPr>
            <w:t>Págin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>: 1 de 8</w:t>
          </w:r>
        </w:p>
      </w:tc>
    </w:tr>
  </w:tbl>
  <w:p w:rsidR="00F604E2" w:rsidRDefault="00F604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9B6"/>
    <w:multiLevelType w:val="hybridMultilevel"/>
    <w:tmpl w:val="F3664D8A"/>
    <w:lvl w:ilvl="0" w:tplc="BE88E4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0530"/>
    <w:multiLevelType w:val="hybridMultilevel"/>
    <w:tmpl w:val="F7784802"/>
    <w:lvl w:ilvl="0" w:tplc="10E20D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5B8"/>
    <w:multiLevelType w:val="hybridMultilevel"/>
    <w:tmpl w:val="B32E8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25ED"/>
    <w:multiLevelType w:val="hybridMultilevel"/>
    <w:tmpl w:val="62327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7A20"/>
    <w:multiLevelType w:val="hybridMultilevel"/>
    <w:tmpl w:val="64E4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21699"/>
    <w:multiLevelType w:val="hybridMultilevel"/>
    <w:tmpl w:val="D7A2D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B4"/>
    <w:rsid w:val="000315F5"/>
    <w:rsid w:val="00031CAD"/>
    <w:rsid w:val="00035F9B"/>
    <w:rsid w:val="00046942"/>
    <w:rsid w:val="00070358"/>
    <w:rsid w:val="000721EF"/>
    <w:rsid w:val="00075488"/>
    <w:rsid w:val="0008410B"/>
    <w:rsid w:val="00092F58"/>
    <w:rsid w:val="00093E28"/>
    <w:rsid w:val="00094121"/>
    <w:rsid w:val="000A2C74"/>
    <w:rsid w:val="000B7A53"/>
    <w:rsid w:val="000C6915"/>
    <w:rsid w:val="000E62D0"/>
    <w:rsid w:val="000E7919"/>
    <w:rsid w:val="000F5FDE"/>
    <w:rsid w:val="0010296B"/>
    <w:rsid w:val="00105BF3"/>
    <w:rsid w:val="001122DD"/>
    <w:rsid w:val="00115570"/>
    <w:rsid w:val="00115C65"/>
    <w:rsid w:val="00124A93"/>
    <w:rsid w:val="00133F2A"/>
    <w:rsid w:val="00135ECF"/>
    <w:rsid w:val="00137C11"/>
    <w:rsid w:val="001452DC"/>
    <w:rsid w:val="00146244"/>
    <w:rsid w:val="00153AC9"/>
    <w:rsid w:val="001552A7"/>
    <w:rsid w:val="00161D9C"/>
    <w:rsid w:val="00172CBE"/>
    <w:rsid w:val="00196511"/>
    <w:rsid w:val="001A39AE"/>
    <w:rsid w:val="001A4FD9"/>
    <w:rsid w:val="001C045F"/>
    <w:rsid w:val="001C0A86"/>
    <w:rsid w:val="001C2313"/>
    <w:rsid w:val="001D10FA"/>
    <w:rsid w:val="001F396A"/>
    <w:rsid w:val="001F447B"/>
    <w:rsid w:val="001F6A17"/>
    <w:rsid w:val="001F7E1E"/>
    <w:rsid w:val="0020123B"/>
    <w:rsid w:val="00205E7C"/>
    <w:rsid w:val="002125A5"/>
    <w:rsid w:val="002126B1"/>
    <w:rsid w:val="00216632"/>
    <w:rsid w:val="00226F9D"/>
    <w:rsid w:val="00262E3B"/>
    <w:rsid w:val="00264BE4"/>
    <w:rsid w:val="002A0C48"/>
    <w:rsid w:val="002B49C8"/>
    <w:rsid w:val="002C0755"/>
    <w:rsid w:val="002C27A8"/>
    <w:rsid w:val="002D3D3C"/>
    <w:rsid w:val="002E5759"/>
    <w:rsid w:val="002E6288"/>
    <w:rsid w:val="002E6E5A"/>
    <w:rsid w:val="002E73E5"/>
    <w:rsid w:val="002F0472"/>
    <w:rsid w:val="002F643E"/>
    <w:rsid w:val="0030052B"/>
    <w:rsid w:val="003005D5"/>
    <w:rsid w:val="00301B4E"/>
    <w:rsid w:val="00302E20"/>
    <w:rsid w:val="003059AE"/>
    <w:rsid w:val="003237C9"/>
    <w:rsid w:val="00335989"/>
    <w:rsid w:val="00341142"/>
    <w:rsid w:val="00342FF0"/>
    <w:rsid w:val="00344EE1"/>
    <w:rsid w:val="003455C4"/>
    <w:rsid w:val="003542E6"/>
    <w:rsid w:val="00354470"/>
    <w:rsid w:val="00361AE5"/>
    <w:rsid w:val="00362BF7"/>
    <w:rsid w:val="00366822"/>
    <w:rsid w:val="00372615"/>
    <w:rsid w:val="00382158"/>
    <w:rsid w:val="003848CD"/>
    <w:rsid w:val="00386B41"/>
    <w:rsid w:val="00394ABA"/>
    <w:rsid w:val="003962E1"/>
    <w:rsid w:val="003A4496"/>
    <w:rsid w:val="003B5F55"/>
    <w:rsid w:val="003C28CC"/>
    <w:rsid w:val="003C747E"/>
    <w:rsid w:val="003D32C7"/>
    <w:rsid w:val="0040358F"/>
    <w:rsid w:val="0040423C"/>
    <w:rsid w:val="004063AF"/>
    <w:rsid w:val="004219FE"/>
    <w:rsid w:val="00425ED1"/>
    <w:rsid w:val="00437989"/>
    <w:rsid w:val="004527C2"/>
    <w:rsid w:val="004644F7"/>
    <w:rsid w:val="00473841"/>
    <w:rsid w:val="0049315F"/>
    <w:rsid w:val="004B27FD"/>
    <w:rsid w:val="004B65F7"/>
    <w:rsid w:val="004D0347"/>
    <w:rsid w:val="004D0D5B"/>
    <w:rsid w:val="004E3B28"/>
    <w:rsid w:val="004F558D"/>
    <w:rsid w:val="00503D3E"/>
    <w:rsid w:val="005052B9"/>
    <w:rsid w:val="005142CD"/>
    <w:rsid w:val="005362E3"/>
    <w:rsid w:val="00537050"/>
    <w:rsid w:val="00545D79"/>
    <w:rsid w:val="00552ABC"/>
    <w:rsid w:val="0055466E"/>
    <w:rsid w:val="005562ED"/>
    <w:rsid w:val="00575226"/>
    <w:rsid w:val="00577D78"/>
    <w:rsid w:val="00580305"/>
    <w:rsid w:val="00585D65"/>
    <w:rsid w:val="00585E4E"/>
    <w:rsid w:val="00593076"/>
    <w:rsid w:val="005A6A2E"/>
    <w:rsid w:val="005D09A9"/>
    <w:rsid w:val="005D0F40"/>
    <w:rsid w:val="005E16CF"/>
    <w:rsid w:val="005E1E23"/>
    <w:rsid w:val="005E7E25"/>
    <w:rsid w:val="005F6CC7"/>
    <w:rsid w:val="00605F0B"/>
    <w:rsid w:val="006240AB"/>
    <w:rsid w:val="00626226"/>
    <w:rsid w:val="00635963"/>
    <w:rsid w:val="00674782"/>
    <w:rsid w:val="0068157A"/>
    <w:rsid w:val="00696FB4"/>
    <w:rsid w:val="006A732E"/>
    <w:rsid w:val="006C5A60"/>
    <w:rsid w:val="006D42A1"/>
    <w:rsid w:val="006D5B1D"/>
    <w:rsid w:val="006D6D15"/>
    <w:rsid w:val="006E7414"/>
    <w:rsid w:val="006E74ED"/>
    <w:rsid w:val="007053A1"/>
    <w:rsid w:val="00705D77"/>
    <w:rsid w:val="00731012"/>
    <w:rsid w:val="007372A6"/>
    <w:rsid w:val="00737D38"/>
    <w:rsid w:val="007611B6"/>
    <w:rsid w:val="00761356"/>
    <w:rsid w:val="00761945"/>
    <w:rsid w:val="007772C5"/>
    <w:rsid w:val="0078202F"/>
    <w:rsid w:val="007929E0"/>
    <w:rsid w:val="0079491B"/>
    <w:rsid w:val="007A37E0"/>
    <w:rsid w:val="007C7E9C"/>
    <w:rsid w:val="007D41AA"/>
    <w:rsid w:val="007F3379"/>
    <w:rsid w:val="008032ED"/>
    <w:rsid w:val="00803E17"/>
    <w:rsid w:val="00813CEF"/>
    <w:rsid w:val="00823000"/>
    <w:rsid w:val="008232F2"/>
    <w:rsid w:val="0082692F"/>
    <w:rsid w:val="008301D8"/>
    <w:rsid w:val="00834227"/>
    <w:rsid w:val="00844096"/>
    <w:rsid w:val="00845615"/>
    <w:rsid w:val="00851B21"/>
    <w:rsid w:val="008704F7"/>
    <w:rsid w:val="00877CDF"/>
    <w:rsid w:val="008B0180"/>
    <w:rsid w:val="008D54E0"/>
    <w:rsid w:val="008F0BE9"/>
    <w:rsid w:val="00907387"/>
    <w:rsid w:val="009155AE"/>
    <w:rsid w:val="00915AA6"/>
    <w:rsid w:val="009202B2"/>
    <w:rsid w:val="00921BA5"/>
    <w:rsid w:val="00924CD3"/>
    <w:rsid w:val="00924E0A"/>
    <w:rsid w:val="009357D3"/>
    <w:rsid w:val="00935E70"/>
    <w:rsid w:val="00944F40"/>
    <w:rsid w:val="00952113"/>
    <w:rsid w:val="009846F7"/>
    <w:rsid w:val="00995895"/>
    <w:rsid w:val="009A3717"/>
    <w:rsid w:val="009B22D2"/>
    <w:rsid w:val="009B5D30"/>
    <w:rsid w:val="009C4D12"/>
    <w:rsid w:val="009C5091"/>
    <w:rsid w:val="009D00C3"/>
    <w:rsid w:val="009D3C3C"/>
    <w:rsid w:val="009D4DFB"/>
    <w:rsid w:val="009D61CA"/>
    <w:rsid w:val="009D6D45"/>
    <w:rsid w:val="009E7DA8"/>
    <w:rsid w:val="009F259E"/>
    <w:rsid w:val="009F3EF5"/>
    <w:rsid w:val="00A071D6"/>
    <w:rsid w:val="00A078CE"/>
    <w:rsid w:val="00A20A04"/>
    <w:rsid w:val="00A4376E"/>
    <w:rsid w:val="00A653B2"/>
    <w:rsid w:val="00A674AF"/>
    <w:rsid w:val="00A750B4"/>
    <w:rsid w:val="00A87909"/>
    <w:rsid w:val="00A90767"/>
    <w:rsid w:val="00A907DB"/>
    <w:rsid w:val="00A9572A"/>
    <w:rsid w:val="00AA73E3"/>
    <w:rsid w:val="00AB6F8A"/>
    <w:rsid w:val="00AC48F2"/>
    <w:rsid w:val="00AC6A60"/>
    <w:rsid w:val="00AD0D1C"/>
    <w:rsid w:val="00AD37AC"/>
    <w:rsid w:val="00AE4398"/>
    <w:rsid w:val="00B01C0B"/>
    <w:rsid w:val="00B03B25"/>
    <w:rsid w:val="00B065B0"/>
    <w:rsid w:val="00B1349A"/>
    <w:rsid w:val="00B13A3D"/>
    <w:rsid w:val="00B25FC5"/>
    <w:rsid w:val="00B2723F"/>
    <w:rsid w:val="00B31123"/>
    <w:rsid w:val="00B356C4"/>
    <w:rsid w:val="00B474B3"/>
    <w:rsid w:val="00B626BC"/>
    <w:rsid w:val="00B8164E"/>
    <w:rsid w:val="00B9036C"/>
    <w:rsid w:val="00BA2BCF"/>
    <w:rsid w:val="00BB0E47"/>
    <w:rsid w:val="00BB39D9"/>
    <w:rsid w:val="00BD497A"/>
    <w:rsid w:val="00BD6899"/>
    <w:rsid w:val="00BE2FFA"/>
    <w:rsid w:val="00BF0BBD"/>
    <w:rsid w:val="00C10B1E"/>
    <w:rsid w:val="00C22975"/>
    <w:rsid w:val="00C31E90"/>
    <w:rsid w:val="00C375D7"/>
    <w:rsid w:val="00C37772"/>
    <w:rsid w:val="00C427D4"/>
    <w:rsid w:val="00C56A2D"/>
    <w:rsid w:val="00C63093"/>
    <w:rsid w:val="00C73CF5"/>
    <w:rsid w:val="00C83EC9"/>
    <w:rsid w:val="00C8465E"/>
    <w:rsid w:val="00CA3021"/>
    <w:rsid w:val="00CB2AF5"/>
    <w:rsid w:val="00CB37FC"/>
    <w:rsid w:val="00CB7075"/>
    <w:rsid w:val="00CC6789"/>
    <w:rsid w:val="00CD35A8"/>
    <w:rsid w:val="00CD7B88"/>
    <w:rsid w:val="00CE30B3"/>
    <w:rsid w:val="00CF3174"/>
    <w:rsid w:val="00D07507"/>
    <w:rsid w:val="00D13282"/>
    <w:rsid w:val="00D16508"/>
    <w:rsid w:val="00D20ABD"/>
    <w:rsid w:val="00D23C76"/>
    <w:rsid w:val="00D321AB"/>
    <w:rsid w:val="00D3246C"/>
    <w:rsid w:val="00D40AD5"/>
    <w:rsid w:val="00D51884"/>
    <w:rsid w:val="00DA169B"/>
    <w:rsid w:val="00DA19F9"/>
    <w:rsid w:val="00DD4129"/>
    <w:rsid w:val="00DD7717"/>
    <w:rsid w:val="00DF6B0E"/>
    <w:rsid w:val="00DF6FC2"/>
    <w:rsid w:val="00E0146D"/>
    <w:rsid w:val="00E15686"/>
    <w:rsid w:val="00E26A48"/>
    <w:rsid w:val="00E43FB9"/>
    <w:rsid w:val="00E545EB"/>
    <w:rsid w:val="00E6004A"/>
    <w:rsid w:val="00E60BE9"/>
    <w:rsid w:val="00E619A4"/>
    <w:rsid w:val="00E6403D"/>
    <w:rsid w:val="00E75D2D"/>
    <w:rsid w:val="00E97D9C"/>
    <w:rsid w:val="00EA373D"/>
    <w:rsid w:val="00EA37F4"/>
    <w:rsid w:val="00EA48EF"/>
    <w:rsid w:val="00EA4DAA"/>
    <w:rsid w:val="00EC4E18"/>
    <w:rsid w:val="00EC567A"/>
    <w:rsid w:val="00EC74EB"/>
    <w:rsid w:val="00ED34F7"/>
    <w:rsid w:val="00EE1DE8"/>
    <w:rsid w:val="00EE6D7A"/>
    <w:rsid w:val="00EF03DC"/>
    <w:rsid w:val="00EF5251"/>
    <w:rsid w:val="00F11D82"/>
    <w:rsid w:val="00F20059"/>
    <w:rsid w:val="00F27301"/>
    <w:rsid w:val="00F33127"/>
    <w:rsid w:val="00F33894"/>
    <w:rsid w:val="00F36097"/>
    <w:rsid w:val="00F42F5E"/>
    <w:rsid w:val="00F42FBB"/>
    <w:rsid w:val="00F604E2"/>
    <w:rsid w:val="00F7767B"/>
    <w:rsid w:val="00F869E9"/>
    <w:rsid w:val="00F90E8B"/>
    <w:rsid w:val="00F95E70"/>
    <w:rsid w:val="00FA05D0"/>
    <w:rsid w:val="00FA4119"/>
    <w:rsid w:val="00FA4A22"/>
    <w:rsid w:val="00FC7828"/>
    <w:rsid w:val="00FD3A11"/>
    <w:rsid w:val="00FE3710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4145C"/>
  <w15:docId w15:val="{F24B7027-816F-457F-AB5E-83C22F3D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6FB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696FB4"/>
    <w:pPr>
      <w:outlineLvl w:val="0"/>
    </w:pPr>
    <w:rPr>
      <w:rFonts w:ascii="Arial" w:eastAsia="Arial" w:hAnsi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696FB4"/>
    <w:pPr>
      <w:ind w:left="412"/>
      <w:outlineLvl w:val="2"/>
    </w:pPr>
    <w:rPr>
      <w:rFonts w:ascii="Arial" w:eastAsia="Arial" w:hAnsi="Arial"/>
      <w:b/>
      <w:bCs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0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96FB4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696FB4"/>
    <w:rPr>
      <w:rFonts w:ascii="Arial" w:eastAsia="Arial" w:hAnsi="Arial"/>
      <w:b/>
      <w:bCs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96FB4"/>
    <w:pPr>
      <w:ind w:left="412"/>
    </w:pPr>
    <w:rPr>
      <w:rFonts w:ascii="Arial" w:eastAsia="Arial" w:hAnsi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6FB4"/>
    <w:rPr>
      <w:rFonts w:ascii="Arial" w:eastAsia="Arial" w:hAnsi="Arial"/>
      <w:sz w:val="19"/>
      <w:szCs w:val="19"/>
      <w:lang w:val="en-US"/>
    </w:rPr>
  </w:style>
  <w:style w:type="table" w:styleId="Tablaconcuadrcula">
    <w:name w:val="Table Grid"/>
    <w:basedOn w:val="Tablanormal"/>
    <w:uiPriority w:val="39"/>
    <w:rsid w:val="006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0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04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D6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761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05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52B9"/>
    <w:rPr>
      <w:lang w:val="en-US"/>
    </w:rPr>
  </w:style>
  <w:style w:type="paragraph" w:styleId="Prrafodelista">
    <w:name w:val="List Paragraph"/>
    <w:basedOn w:val="Normal"/>
    <w:uiPriority w:val="34"/>
    <w:qFormat/>
    <w:rsid w:val="005052B9"/>
    <w:pPr>
      <w:widowControl/>
      <w:spacing w:after="200" w:line="276" w:lineRule="auto"/>
      <w:ind w:left="720"/>
      <w:contextualSpacing/>
    </w:pPr>
    <w:rPr>
      <w:lang w:val="es-MX"/>
    </w:rPr>
  </w:style>
  <w:style w:type="character" w:styleId="nfasissutil">
    <w:name w:val="Subtle Emphasis"/>
    <w:uiPriority w:val="19"/>
    <w:qFormat/>
    <w:rsid w:val="00A87909"/>
    <w:rPr>
      <w:i/>
      <w:iCs/>
      <w:color w:val="404040"/>
    </w:rPr>
  </w:style>
  <w:style w:type="paragraph" w:styleId="Sinespaciado">
    <w:name w:val="No Spacing"/>
    <w:link w:val="SinespaciadoCar"/>
    <w:uiPriority w:val="1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Blockquote">
    <w:name w:val="Blockquote"/>
    <w:basedOn w:val="Normal"/>
    <w:rsid w:val="00A87909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MX" w:eastAsia="es-CO"/>
    </w:rPr>
  </w:style>
  <w:style w:type="character" w:styleId="Textoennegrita">
    <w:name w:val="Strong"/>
    <w:qFormat/>
    <w:rsid w:val="00A87909"/>
    <w:rPr>
      <w:b/>
      <w:bCs/>
    </w:rPr>
  </w:style>
  <w:style w:type="paragraph" w:customStyle="1" w:styleId="Normal1">
    <w:name w:val="Normal1"/>
    <w:basedOn w:val="Normal"/>
    <w:rsid w:val="00E97D9C"/>
    <w:pPr>
      <w:suppressAutoHyphens/>
      <w:autoSpaceDE w:val="0"/>
    </w:pPr>
    <w:rPr>
      <w:rFonts w:ascii="Times New Roman" w:eastAsia="Lucida Sans Unicode" w:hAnsi="Times New Roman" w:cs="Times New Roman"/>
      <w:sz w:val="20"/>
      <w:szCs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710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FC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FC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DA19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45615"/>
  </w:style>
  <w:style w:type="character" w:customStyle="1" w:styleId="Ttulo9Car">
    <w:name w:val="Título 9 Car"/>
    <w:basedOn w:val="Fuentedeprrafopredeter"/>
    <w:link w:val="Ttulo9"/>
    <w:uiPriority w:val="9"/>
    <w:semiHidden/>
    <w:rsid w:val="00CB7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E7E9-534C-44D3-8468-96C9317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11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JOHAN MANUEL CIFUENTES CASTELLANOS</cp:lastModifiedBy>
  <cp:revision>3</cp:revision>
  <cp:lastPrinted>2015-06-23T13:37:00Z</cp:lastPrinted>
  <dcterms:created xsi:type="dcterms:W3CDTF">2018-09-12T14:35:00Z</dcterms:created>
  <dcterms:modified xsi:type="dcterms:W3CDTF">2018-09-12T15:01:00Z</dcterms:modified>
</cp:coreProperties>
</file>